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FC0DF" w14:textId="0263A0B0" w:rsidR="00DE78E5" w:rsidRPr="00C17041" w:rsidRDefault="00DE78E5" w:rsidP="009F12A5">
      <w:pPr>
        <w:spacing w:line="240" w:lineRule="auto"/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 xml:space="preserve">Тип техники: </w:t>
      </w:r>
      <w:r w:rsidR="000522BF">
        <w:rPr>
          <w:rFonts w:ascii="Roboto Light" w:hAnsi="Roboto Light"/>
          <w:color w:val="0E514D"/>
          <w:sz w:val="20"/>
          <w:szCs w:val="20"/>
          <w:lang w:val="ru-RU"/>
        </w:rPr>
        <w:t>Карьерный</w:t>
      </w:r>
      <w:r w:rsidR="005A43A2">
        <w:rPr>
          <w:rFonts w:ascii="Roboto Light" w:hAnsi="Roboto Light"/>
          <w:color w:val="0E514D"/>
          <w:sz w:val="20"/>
          <w:szCs w:val="20"/>
          <w:lang w:val="ru-RU"/>
        </w:rPr>
        <w:t xml:space="preserve"> </w:t>
      </w:r>
      <w:r w:rsidR="000522BF">
        <w:rPr>
          <w:rFonts w:ascii="Roboto Light" w:hAnsi="Roboto Light"/>
          <w:color w:val="0E514D"/>
          <w:sz w:val="20"/>
          <w:szCs w:val="20"/>
          <w:lang w:val="ru-RU"/>
        </w:rPr>
        <w:t>самосвал</w:t>
      </w:r>
    </w:p>
    <w:p w14:paraId="31801FAA" w14:textId="77777777" w:rsidR="006072AE" w:rsidRDefault="006072AE" w:rsidP="008C3E36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3B08DDD8" w14:textId="3BF26D60" w:rsidR="006072AE" w:rsidRPr="009802BB" w:rsidRDefault="00DE78E5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 xml:space="preserve">Марка, модель: </w:t>
      </w:r>
      <w:r w:rsidRPr="00DE78E5">
        <w:rPr>
          <w:rFonts w:ascii="Roboto Light" w:hAnsi="Roboto Light"/>
          <w:color w:val="0E514D"/>
          <w:sz w:val="20"/>
          <w:szCs w:val="20"/>
          <w:lang w:val="en-US"/>
        </w:rPr>
        <w:t>Komatsu</w:t>
      </w:r>
      <w:r w:rsidRPr="00DE78E5">
        <w:rPr>
          <w:rFonts w:ascii="Roboto Light" w:hAnsi="Roboto Light"/>
          <w:color w:val="0E514D"/>
          <w:sz w:val="20"/>
          <w:szCs w:val="20"/>
          <w:lang w:val="ru-RU"/>
        </w:rPr>
        <w:t xml:space="preserve"> </w:t>
      </w:r>
      <w:r w:rsidR="000522BF" w:rsidRPr="000522BF">
        <w:rPr>
          <w:rFonts w:ascii="Roboto Light" w:hAnsi="Roboto Light"/>
          <w:color w:val="0E514D"/>
          <w:sz w:val="20"/>
          <w:szCs w:val="20"/>
          <w:lang w:val="en-US"/>
        </w:rPr>
        <w:t>HD</w:t>
      </w:r>
      <w:r w:rsidR="000522BF" w:rsidRPr="00434DB5">
        <w:rPr>
          <w:rFonts w:ascii="Roboto Light" w:hAnsi="Roboto Light"/>
          <w:color w:val="0E514D"/>
          <w:sz w:val="20"/>
          <w:szCs w:val="20"/>
          <w:lang w:val="ru-RU"/>
        </w:rPr>
        <w:t>785-7</w:t>
      </w:r>
    </w:p>
    <w:p w14:paraId="02EA4CF5" w14:textId="77777777" w:rsidR="006072AE" w:rsidRDefault="006072AE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</w:p>
    <w:p w14:paraId="3144987B" w14:textId="773ACCF8" w:rsidR="00C9511C" w:rsidRPr="00C9511C" w:rsidRDefault="00C9511C" w:rsidP="008C3E36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 w:rsidRPr="00C9511C"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>Основные технические характеристики:</w:t>
      </w:r>
    </w:p>
    <w:p w14:paraId="4381A777" w14:textId="51FD8212" w:rsidR="00EF2247" w:rsidRDefault="00EF2247" w:rsidP="008C3E36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tbl>
      <w:tblPr>
        <w:tblStyle w:val="ab"/>
        <w:tblW w:w="9938" w:type="dxa"/>
        <w:tblInd w:w="5" w:type="dxa"/>
        <w:tblLook w:val="04A0" w:firstRow="1" w:lastRow="0" w:firstColumn="1" w:lastColumn="0" w:noHBand="0" w:noVBand="1"/>
      </w:tblPr>
      <w:tblGrid>
        <w:gridCol w:w="2719"/>
        <w:gridCol w:w="4409"/>
        <w:gridCol w:w="2810"/>
      </w:tblGrid>
      <w:tr w:rsidR="007D00ED" w:rsidRPr="003A5E88" w14:paraId="28A85A23" w14:textId="77777777" w:rsidTr="00434DB5">
        <w:trPr>
          <w:trHeight w:val="600"/>
        </w:trPr>
        <w:tc>
          <w:tcPr>
            <w:tcW w:w="2719" w:type="dxa"/>
            <w:vMerge w:val="restart"/>
            <w:noWrap/>
            <w:hideMark/>
          </w:tcPr>
          <w:p w14:paraId="76A16723" w14:textId="7777777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Технические характеристики</w:t>
            </w:r>
          </w:p>
          <w:p w14:paraId="39CC767F" w14:textId="28FE9144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4409" w:type="dxa"/>
            <w:noWrap/>
            <w:hideMark/>
          </w:tcPr>
          <w:p w14:paraId="73EAC837" w14:textId="7777777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2810" w:type="dxa"/>
            <w:hideMark/>
          </w:tcPr>
          <w:p w14:paraId="110FDD45" w14:textId="7777777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Модель</w:t>
            </w:r>
          </w:p>
        </w:tc>
      </w:tr>
      <w:tr w:rsidR="007D00ED" w:rsidRPr="003A5E88" w14:paraId="118778A7" w14:textId="77777777" w:rsidTr="00434DB5">
        <w:trPr>
          <w:trHeight w:val="600"/>
        </w:trPr>
        <w:tc>
          <w:tcPr>
            <w:tcW w:w="2719" w:type="dxa"/>
            <w:vMerge/>
            <w:noWrap/>
            <w:hideMark/>
          </w:tcPr>
          <w:p w14:paraId="5D96C1C9" w14:textId="52C8A652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09" w:type="dxa"/>
            <w:noWrap/>
            <w:hideMark/>
          </w:tcPr>
          <w:p w14:paraId="7B952A63" w14:textId="7777777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2810" w:type="dxa"/>
            <w:hideMark/>
          </w:tcPr>
          <w:p w14:paraId="24880729" w14:textId="6822AE75" w:rsidR="007D00ED" w:rsidRPr="003A5E88" w:rsidRDefault="000522BF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0522BF"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>HD785-7</w:t>
            </w:r>
          </w:p>
        </w:tc>
      </w:tr>
      <w:tr w:rsidR="00383D5F" w:rsidRPr="003A5E88" w14:paraId="46A6950D" w14:textId="77777777" w:rsidTr="00434DB5">
        <w:trPr>
          <w:trHeight w:val="600"/>
        </w:trPr>
        <w:tc>
          <w:tcPr>
            <w:tcW w:w="2719" w:type="dxa"/>
            <w:hideMark/>
          </w:tcPr>
          <w:p w14:paraId="152C6075" w14:textId="1A714AC0" w:rsidR="007D00ED" w:rsidRPr="003A5E88" w:rsidRDefault="000522BF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>Полная</w:t>
            </w:r>
            <w:r w:rsidR="007D00ED"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 xml:space="preserve"> масса</w:t>
            </w:r>
          </w:p>
        </w:tc>
        <w:tc>
          <w:tcPr>
            <w:tcW w:w="4409" w:type="dxa"/>
            <w:hideMark/>
          </w:tcPr>
          <w:p w14:paraId="627D2E69" w14:textId="7777777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2810" w:type="dxa"/>
            <w:hideMark/>
          </w:tcPr>
          <w:p w14:paraId="776A5E0A" w14:textId="28560E71" w:rsidR="007D00ED" w:rsidRPr="00126884" w:rsidRDefault="000522BF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66000</w:t>
            </w:r>
            <w:r w:rsidR="00126884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кг</w:t>
            </w:r>
          </w:p>
        </w:tc>
      </w:tr>
      <w:tr w:rsidR="000522BF" w:rsidRPr="003A5E88" w14:paraId="1BE07B88" w14:textId="77777777" w:rsidTr="00434DB5">
        <w:trPr>
          <w:trHeight w:val="600"/>
        </w:trPr>
        <w:tc>
          <w:tcPr>
            <w:tcW w:w="2719" w:type="dxa"/>
          </w:tcPr>
          <w:p w14:paraId="28E48F54" w14:textId="56C41C47" w:rsidR="000522BF" w:rsidRDefault="000522BF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 xml:space="preserve">Масса </w:t>
            </w:r>
            <w:r w:rsidR="00FD03D3"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>пустой</w:t>
            </w:r>
            <w: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 xml:space="preserve"> машины</w:t>
            </w:r>
          </w:p>
        </w:tc>
        <w:tc>
          <w:tcPr>
            <w:tcW w:w="4409" w:type="dxa"/>
          </w:tcPr>
          <w:p w14:paraId="635B4BF0" w14:textId="77777777" w:rsidR="000522BF" w:rsidRPr="003A5E88" w:rsidRDefault="000522BF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2810" w:type="dxa"/>
          </w:tcPr>
          <w:p w14:paraId="407D2425" w14:textId="423306F8" w:rsidR="000522BF" w:rsidRDefault="000522BF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72000 кг</w:t>
            </w:r>
          </w:p>
        </w:tc>
      </w:tr>
      <w:tr w:rsidR="007D00ED" w:rsidRPr="003A5E88" w14:paraId="476AA9F5" w14:textId="77777777" w:rsidTr="00434DB5">
        <w:trPr>
          <w:trHeight w:val="600"/>
        </w:trPr>
        <w:tc>
          <w:tcPr>
            <w:tcW w:w="2719" w:type="dxa"/>
            <w:vMerge w:val="restart"/>
            <w:hideMark/>
          </w:tcPr>
          <w:p w14:paraId="75C01573" w14:textId="014069F5" w:rsidR="007D00ED" w:rsidRPr="007C59E0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 xml:space="preserve">Вместимость </w:t>
            </w:r>
            <w:r w:rsidR="000522BF"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>кузова</w:t>
            </w:r>
          </w:p>
          <w:p w14:paraId="7FB0F174" w14:textId="6503E5F8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4409" w:type="dxa"/>
            <w:hideMark/>
          </w:tcPr>
          <w:p w14:paraId="422BF842" w14:textId="4A6A044B" w:rsidR="007D00ED" w:rsidRPr="007C59E0" w:rsidRDefault="007C59E0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С шапкой </w:t>
            </w:r>
            <w:r w:rsidR="000522BF" w:rsidRPr="000522BF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(2:1, SAE)</w:t>
            </w:r>
          </w:p>
        </w:tc>
        <w:tc>
          <w:tcPr>
            <w:tcW w:w="2810" w:type="dxa"/>
            <w:hideMark/>
          </w:tcPr>
          <w:p w14:paraId="2BDFE541" w14:textId="0D4F11B8" w:rsidR="007D00ED" w:rsidRPr="003A5E88" w:rsidRDefault="000522BF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0</w:t>
            </w:r>
            <w:r w:rsidR="007C59E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  <w:r w:rsidR="007D00ED" w:rsidRPr="003A5E88">
              <w:rPr>
                <w:rFonts w:ascii="Roboto Light" w:hAnsi="Roboto Light"/>
                <w:color w:val="0E514D"/>
                <w:sz w:val="20"/>
                <w:szCs w:val="20"/>
              </w:rPr>
              <w:t>м3</w:t>
            </w:r>
          </w:p>
        </w:tc>
      </w:tr>
      <w:tr w:rsidR="007D00ED" w:rsidRPr="003A5E88" w14:paraId="03F23A39" w14:textId="77777777" w:rsidTr="00434DB5">
        <w:trPr>
          <w:trHeight w:val="600"/>
        </w:trPr>
        <w:tc>
          <w:tcPr>
            <w:tcW w:w="2719" w:type="dxa"/>
            <w:vMerge/>
            <w:hideMark/>
          </w:tcPr>
          <w:p w14:paraId="6206F072" w14:textId="48801C0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09" w:type="dxa"/>
            <w:hideMark/>
          </w:tcPr>
          <w:p w14:paraId="3F433A74" w14:textId="51D9698D" w:rsidR="007D00ED" w:rsidRPr="007C59E0" w:rsidRDefault="000522BF" w:rsidP="000522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0522BF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Геометрическая емкость</w:t>
            </w:r>
          </w:p>
        </w:tc>
        <w:tc>
          <w:tcPr>
            <w:tcW w:w="2810" w:type="dxa"/>
            <w:hideMark/>
          </w:tcPr>
          <w:p w14:paraId="11264358" w14:textId="28DF1E4C" w:rsidR="007D00ED" w:rsidRPr="003A5E88" w:rsidRDefault="000522BF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0</w:t>
            </w:r>
            <w:r w:rsidR="007D00ED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м3</w:t>
            </w:r>
          </w:p>
        </w:tc>
      </w:tr>
      <w:tr w:rsidR="00D67D3B" w:rsidRPr="003A5E88" w14:paraId="71F75DA9" w14:textId="77777777" w:rsidTr="00434DB5">
        <w:trPr>
          <w:trHeight w:val="600"/>
        </w:trPr>
        <w:tc>
          <w:tcPr>
            <w:tcW w:w="2719" w:type="dxa"/>
            <w:vMerge w:val="restart"/>
            <w:noWrap/>
            <w:hideMark/>
          </w:tcPr>
          <w:p w14:paraId="3C82496C" w14:textId="77777777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Двигатель</w:t>
            </w:r>
          </w:p>
          <w:p w14:paraId="305097C7" w14:textId="77777777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159FFF57" w14:textId="77777777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3613634E" w14:textId="77777777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6E1EF86A" w14:textId="77777777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6D974B32" w14:textId="77777777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26EC2189" w14:textId="77777777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7F783113" w14:textId="77777777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40FFA37C" w14:textId="77777777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7EB05978" w14:textId="2A2F9002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4409" w:type="dxa"/>
            <w:hideMark/>
          </w:tcPr>
          <w:p w14:paraId="4E655CB6" w14:textId="77777777" w:rsidR="00D67D3B" w:rsidRPr="003A5E88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Мощность полная SAE J1995</w:t>
            </w:r>
          </w:p>
        </w:tc>
        <w:tc>
          <w:tcPr>
            <w:tcW w:w="2810" w:type="dxa"/>
            <w:hideMark/>
          </w:tcPr>
          <w:p w14:paraId="21A27F38" w14:textId="42A5989D" w:rsidR="00D67D3B" w:rsidRPr="003A5E88" w:rsidRDefault="000522BF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895</w:t>
            </w:r>
            <w:r w:rsidR="00D67D3B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Вт (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217</w:t>
            </w:r>
            <w:r w:rsidR="00D67D3B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л. с.) при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900</w:t>
            </w:r>
            <w:r w:rsidR="00D67D3B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об/мин</w:t>
            </w:r>
          </w:p>
        </w:tc>
      </w:tr>
      <w:tr w:rsidR="00D67D3B" w:rsidRPr="003A5E88" w14:paraId="0F836E9F" w14:textId="77777777" w:rsidTr="00434DB5">
        <w:trPr>
          <w:trHeight w:val="600"/>
        </w:trPr>
        <w:tc>
          <w:tcPr>
            <w:tcW w:w="2719" w:type="dxa"/>
            <w:vMerge/>
            <w:noWrap/>
            <w:hideMark/>
          </w:tcPr>
          <w:p w14:paraId="39D0FFD3" w14:textId="62C6CB75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09" w:type="dxa"/>
            <w:hideMark/>
          </w:tcPr>
          <w:p w14:paraId="21F31CFE" w14:textId="77777777" w:rsidR="00D67D3B" w:rsidRPr="003A5E88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Мощность полезная ISO 9249/SAE J1349</w:t>
            </w:r>
          </w:p>
        </w:tc>
        <w:tc>
          <w:tcPr>
            <w:tcW w:w="2810" w:type="dxa"/>
            <w:hideMark/>
          </w:tcPr>
          <w:p w14:paraId="06ABFFDD" w14:textId="1FA018EF" w:rsidR="00D67D3B" w:rsidRPr="003A5E88" w:rsidRDefault="000522BF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879</w:t>
            </w:r>
            <w:r w:rsidR="00D67D3B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Вт (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195</w:t>
            </w:r>
            <w:r w:rsidR="00D67D3B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л. с.) при</w:t>
            </w:r>
            <w:r w:rsidR="00D67D3B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900</w:t>
            </w:r>
            <w:r w:rsidR="00D67D3B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об/мин</w:t>
            </w:r>
          </w:p>
        </w:tc>
      </w:tr>
      <w:tr w:rsidR="003C76BE" w:rsidRPr="003A5E88" w14:paraId="0BFCA2BF" w14:textId="77777777" w:rsidTr="00434DB5">
        <w:trPr>
          <w:trHeight w:val="600"/>
        </w:trPr>
        <w:tc>
          <w:tcPr>
            <w:tcW w:w="2719" w:type="dxa"/>
            <w:vMerge/>
            <w:noWrap/>
          </w:tcPr>
          <w:p w14:paraId="5665D13B" w14:textId="77777777" w:rsidR="003C76BE" w:rsidRPr="003A5E88" w:rsidRDefault="003C76BE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09" w:type="dxa"/>
          </w:tcPr>
          <w:p w14:paraId="1B189F06" w14:textId="460C015A" w:rsidR="003C76BE" w:rsidRPr="003C76BE" w:rsidRDefault="003C76BE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Максимальный крутящий момент</w:t>
            </w:r>
          </w:p>
        </w:tc>
        <w:tc>
          <w:tcPr>
            <w:tcW w:w="2810" w:type="dxa"/>
          </w:tcPr>
          <w:p w14:paraId="1A9973D0" w14:textId="37839970" w:rsidR="003C76BE" w:rsidRDefault="003C76BE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C76BE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518 </w:t>
            </w:r>
            <w:proofErr w:type="spellStart"/>
            <w:r w:rsidRPr="003C76BE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г•м</w:t>
            </w:r>
            <w:proofErr w:type="spellEnd"/>
          </w:p>
        </w:tc>
      </w:tr>
      <w:tr w:rsidR="00D67D3B" w:rsidRPr="003A5E88" w14:paraId="50FC1AA4" w14:textId="77777777" w:rsidTr="00434DB5">
        <w:trPr>
          <w:trHeight w:val="600"/>
        </w:trPr>
        <w:tc>
          <w:tcPr>
            <w:tcW w:w="2719" w:type="dxa"/>
            <w:vMerge/>
            <w:noWrap/>
            <w:hideMark/>
          </w:tcPr>
          <w:p w14:paraId="4037791E" w14:textId="050EC84D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09" w:type="dxa"/>
            <w:noWrap/>
            <w:hideMark/>
          </w:tcPr>
          <w:p w14:paraId="2B2E45F2" w14:textId="77777777" w:rsidR="00D67D3B" w:rsidRPr="003A5E88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Модель</w:t>
            </w:r>
          </w:p>
        </w:tc>
        <w:tc>
          <w:tcPr>
            <w:tcW w:w="2810" w:type="dxa"/>
            <w:hideMark/>
          </w:tcPr>
          <w:p w14:paraId="293E2AC9" w14:textId="3FFB6F34" w:rsidR="00D67D3B" w:rsidRPr="00B362A1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Komatsu </w:t>
            </w:r>
            <w:r w:rsidR="000522BF" w:rsidRPr="000522BF">
              <w:rPr>
                <w:rFonts w:ascii="Roboto Light" w:hAnsi="Roboto Light"/>
                <w:color w:val="0E514D"/>
                <w:sz w:val="20"/>
                <w:szCs w:val="20"/>
              </w:rPr>
              <w:t>SAA12V140E-3</w:t>
            </w:r>
          </w:p>
        </w:tc>
      </w:tr>
      <w:tr w:rsidR="00C51A83" w:rsidRPr="00FB117E" w14:paraId="3257E9F4" w14:textId="77777777" w:rsidTr="00434DB5">
        <w:trPr>
          <w:trHeight w:val="600"/>
        </w:trPr>
        <w:tc>
          <w:tcPr>
            <w:tcW w:w="2719" w:type="dxa"/>
            <w:vMerge/>
            <w:noWrap/>
          </w:tcPr>
          <w:p w14:paraId="1EBA236B" w14:textId="77777777" w:rsidR="00C51A83" w:rsidRPr="003A5E88" w:rsidRDefault="00C51A83" w:rsidP="00C51A8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09" w:type="dxa"/>
            <w:noWrap/>
          </w:tcPr>
          <w:p w14:paraId="65ED89D3" w14:textId="674845DC" w:rsidR="00C51A83" w:rsidRPr="003A5E88" w:rsidRDefault="00C51A83" w:rsidP="00C51A8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Класс экологичности </w:t>
            </w:r>
          </w:p>
        </w:tc>
        <w:tc>
          <w:tcPr>
            <w:tcW w:w="2810" w:type="dxa"/>
          </w:tcPr>
          <w:p w14:paraId="64CD4834" w14:textId="3B16B45D" w:rsidR="00C51A83" w:rsidRPr="007C051A" w:rsidRDefault="00C51A83" w:rsidP="00C51A83">
            <w:pPr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</w:pPr>
            <w:r w:rsidRPr="00561BCD"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 xml:space="preserve">EPA Tier </w:t>
            </w:r>
            <w:r w:rsidRPr="007C051A"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>3</w:t>
            </w:r>
            <w:r w:rsidRPr="00561BCD"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 xml:space="preserve"> and EU Stage </w:t>
            </w:r>
            <w:r w:rsidRPr="007C051A"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>3</w:t>
            </w:r>
          </w:p>
        </w:tc>
      </w:tr>
      <w:tr w:rsidR="00D67D3B" w:rsidRPr="003A5E88" w14:paraId="0147FF84" w14:textId="77777777" w:rsidTr="00434DB5">
        <w:trPr>
          <w:trHeight w:val="600"/>
        </w:trPr>
        <w:tc>
          <w:tcPr>
            <w:tcW w:w="2719" w:type="dxa"/>
            <w:vMerge/>
            <w:noWrap/>
            <w:hideMark/>
          </w:tcPr>
          <w:p w14:paraId="7296D333" w14:textId="4A68B1ED" w:rsidR="00D67D3B" w:rsidRPr="00C51A83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en-US"/>
              </w:rPr>
            </w:pPr>
          </w:p>
        </w:tc>
        <w:tc>
          <w:tcPr>
            <w:tcW w:w="4409" w:type="dxa"/>
            <w:hideMark/>
          </w:tcPr>
          <w:p w14:paraId="1F3152A0" w14:textId="77777777" w:rsidR="00D67D3B" w:rsidRPr="003A5E88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Тип</w:t>
            </w:r>
          </w:p>
        </w:tc>
        <w:tc>
          <w:tcPr>
            <w:tcW w:w="2810" w:type="dxa"/>
            <w:hideMark/>
          </w:tcPr>
          <w:p w14:paraId="423B8AC8" w14:textId="77777777" w:rsidR="00D67D3B" w:rsidRPr="003A5E88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4-тактный, с водяным охлаждением</w:t>
            </w:r>
          </w:p>
        </w:tc>
      </w:tr>
      <w:tr w:rsidR="00D67D3B" w:rsidRPr="003A5E88" w14:paraId="26E57AD7" w14:textId="77777777" w:rsidTr="00434DB5">
        <w:trPr>
          <w:trHeight w:val="600"/>
        </w:trPr>
        <w:tc>
          <w:tcPr>
            <w:tcW w:w="2719" w:type="dxa"/>
            <w:vMerge/>
            <w:noWrap/>
            <w:hideMark/>
          </w:tcPr>
          <w:p w14:paraId="42220ACC" w14:textId="2DEDA3EF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09" w:type="dxa"/>
            <w:hideMark/>
          </w:tcPr>
          <w:p w14:paraId="2F051585" w14:textId="77777777" w:rsidR="00D67D3B" w:rsidRPr="003A5E88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Тип всасывания</w:t>
            </w:r>
          </w:p>
        </w:tc>
        <w:tc>
          <w:tcPr>
            <w:tcW w:w="2810" w:type="dxa"/>
            <w:hideMark/>
          </w:tcPr>
          <w:p w14:paraId="71175359" w14:textId="77777777" w:rsidR="00D67D3B" w:rsidRPr="003A5E88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с турбонаддувом и охлаждением надувочного воздуха</w:t>
            </w:r>
          </w:p>
        </w:tc>
      </w:tr>
      <w:tr w:rsidR="00D67D3B" w:rsidRPr="003A5E88" w14:paraId="197FF178" w14:textId="77777777" w:rsidTr="00434DB5">
        <w:trPr>
          <w:trHeight w:val="600"/>
        </w:trPr>
        <w:tc>
          <w:tcPr>
            <w:tcW w:w="2719" w:type="dxa"/>
            <w:vMerge/>
            <w:noWrap/>
            <w:hideMark/>
          </w:tcPr>
          <w:p w14:paraId="4CA6472C" w14:textId="083A9DAC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09" w:type="dxa"/>
            <w:hideMark/>
          </w:tcPr>
          <w:p w14:paraId="22053E40" w14:textId="77777777" w:rsidR="00D67D3B" w:rsidRPr="003A5E88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Количество цилиндров</w:t>
            </w:r>
          </w:p>
        </w:tc>
        <w:tc>
          <w:tcPr>
            <w:tcW w:w="2810" w:type="dxa"/>
            <w:hideMark/>
          </w:tcPr>
          <w:p w14:paraId="3E31D9DE" w14:textId="5E04B3DC" w:rsidR="00D67D3B" w:rsidRPr="000522BF" w:rsidRDefault="000522BF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2</w:t>
            </w:r>
          </w:p>
        </w:tc>
      </w:tr>
      <w:tr w:rsidR="00D67D3B" w:rsidRPr="003A5E88" w14:paraId="1FEAABCA" w14:textId="77777777" w:rsidTr="00434DB5">
        <w:trPr>
          <w:trHeight w:val="600"/>
        </w:trPr>
        <w:tc>
          <w:tcPr>
            <w:tcW w:w="2719" w:type="dxa"/>
            <w:vMerge/>
            <w:noWrap/>
            <w:hideMark/>
          </w:tcPr>
          <w:p w14:paraId="5C5F3793" w14:textId="3EFCF660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09" w:type="dxa"/>
            <w:hideMark/>
          </w:tcPr>
          <w:p w14:paraId="4BE3D7F8" w14:textId="605F1C19" w:rsidR="00D67D3B" w:rsidRPr="000522BF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Диаметр × ход поршня</w:t>
            </w:r>
          </w:p>
        </w:tc>
        <w:tc>
          <w:tcPr>
            <w:tcW w:w="2810" w:type="dxa"/>
            <w:hideMark/>
          </w:tcPr>
          <w:p w14:paraId="7EE12F90" w14:textId="6F63FFAE" w:rsidR="00D67D3B" w:rsidRPr="003A5E88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1</w:t>
            </w:r>
            <w:r w:rsidR="000522BF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0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× 1</w:t>
            </w:r>
            <w:r w:rsidR="000522BF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5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D67D3B" w:rsidRPr="003A5E88" w14:paraId="249D2180" w14:textId="77777777" w:rsidTr="00434DB5">
        <w:trPr>
          <w:trHeight w:val="600"/>
        </w:trPr>
        <w:tc>
          <w:tcPr>
            <w:tcW w:w="2719" w:type="dxa"/>
            <w:vMerge/>
            <w:noWrap/>
            <w:hideMark/>
          </w:tcPr>
          <w:p w14:paraId="08CD1D42" w14:textId="6A80C5DD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09" w:type="dxa"/>
            <w:hideMark/>
          </w:tcPr>
          <w:p w14:paraId="3FE81B48" w14:textId="77777777" w:rsidR="00D67D3B" w:rsidRPr="003A5E88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Рабочий объем</w:t>
            </w:r>
          </w:p>
        </w:tc>
        <w:tc>
          <w:tcPr>
            <w:tcW w:w="2810" w:type="dxa"/>
            <w:hideMark/>
          </w:tcPr>
          <w:p w14:paraId="466B7CBC" w14:textId="191EDD24" w:rsidR="00D67D3B" w:rsidRPr="003A5E88" w:rsidRDefault="000522BF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0,48</w:t>
            </w:r>
            <w:r w:rsidR="00D67D3B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D67D3B" w:rsidRPr="003A5E88" w14:paraId="2388A8EB" w14:textId="77777777" w:rsidTr="00434DB5">
        <w:trPr>
          <w:trHeight w:val="600"/>
        </w:trPr>
        <w:tc>
          <w:tcPr>
            <w:tcW w:w="2719" w:type="dxa"/>
            <w:vMerge/>
            <w:noWrap/>
            <w:hideMark/>
          </w:tcPr>
          <w:p w14:paraId="3B1ADFE0" w14:textId="65DA66CA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09" w:type="dxa"/>
            <w:hideMark/>
          </w:tcPr>
          <w:p w14:paraId="110B6CF2" w14:textId="77777777" w:rsidR="00D67D3B" w:rsidRPr="003A5E88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Регулятор</w:t>
            </w:r>
          </w:p>
        </w:tc>
        <w:tc>
          <w:tcPr>
            <w:tcW w:w="2810" w:type="dxa"/>
            <w:hideMark/>
          </w:tcPr>
          <w:p w14:paraId="7E5F27D9" w14:textId="6249DF22" w:rsidR="00D67D3B" w:rsidRPr="007C59E0" w:rsidRDefault="000522BF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с </w:t>
            </w:r>
            <w:r w:rsidR="00D67D3B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электронн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ым управлением</w:t>
            </w:r>
          </w:p>
        </w:tc>
      </w:tr>
      <w:tr w:rsidR="00D67D3B" w:rsidRPr="003A5E88" w14:paraId="09AFB8FF" w14:textId="77777777" w:rsidTr="00434DB5">
        <w:trPr>
          <w:trHeight w:val="308"/>
        </w:trPr>
        <w:tc>
          <w:tcPr>
            <w:tcW w:w="2719" w:type="dxa"/>
            <w:vMerge/>
            <w:noWrap/>
            <w:hideMark/>
          </w:tcPr>
          <w:p w14:paraId="4CC5073A" w14:textId="1A7F7E8B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09" w:type="dxa"/>
            <w:hideMark/>
          </w:tcPr>
          <w:p w14:paraId="3DB31D54" w14:textId="77777777" w:rsidR="00D67D3B" w:rsidRPr="003A5E88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Тип привода вентилятора</w:t>
            </w:r>
          </w:p>
        </w:tc>
        <w:tc>
          <w:tcPr>
            <w:tcW w:w="2810" w:type="dxa"/>
            <w:hideMark/>
          </w:tcPr>
          <w:p w14:paraId="1B78F084" w14:textId="3300F74F" w:rsidR="00D67D3B" w:rsidRPr="000522BF" w:rsidRDefault="000522BF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механический</w:t>
            </w:r>
          </w:p>
        </w:tc>
      </w:tr>
      <w:tr w:rsidR="00D67D3B" w:rsidRPr="003A5E88" w14:paraId="3C87E31C" w14:textId="77777777" w:rsidTr="00434DB5">
        <w:trPr>
          <w:trHeight w:val="154"/>
        </w:trPr>
        <w:tc>
          <w:tcPr>
            <w:tcW w:w="2719" w:type="dxa"/>
            <w:vMerge/>
            <w:noWrap/>
          </w:tcPr>
          <w:p w14:paraId="152861DD" w14:textId="77777777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09" w:type="dxa"/>
          </w:tcPr>
          <w:p w14:paraId="493F1428" w14:textId="7F7B83B4" w:rsidR="00D67D3B" w:rsidRPr="00B362A1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Топливная система </w:t>
            </w:r>
          </w:p>
        </w:tc>
        <w:tc>
          <w:tcPr>
            <w:tcW w:w="2810" w:type="dxa"/>
          </w:tcPr>
          <w:p w14:paraId="13F51734" w14:textId="7BC18999" w:rsidR="00D67D3B" w:rsidRPr="00B362A1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непосредственный впрыск</w:t>
            </w:r>
          </w:p>
        </w:tc>
      </w:tr>
      <w:tr w:rsidR="00D67D3B" w:rsidRPr="003A5E88" w14:paraId="78A23FAF" w14:textId="77777777" w:rsidTr="00434DB5">
        <w:trPr>
          <w:trHeight w:val="116"/>
        </w:trPr>
        <w:tc>
          <w:tcPr>
            <w:tcW w:w="2719" w:type="dxa"/>
            <w:vMerge/>
            <w:noWrap/>
          </w:tcPr>
          <w:p w14:paraId="26178763" w14:textId="77777777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09" w:type="dxa"/>
          </w:tcPr>
          <w:p w14:paraId="6FB1951D" w14:textId="747516B6" w:rsidR="00D67D3B" w:rsidRPr="00B362A1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Воздушный фильтр</w:t>
            </w:r>
          </w:p>
        </w:tc>
        <w:tc>
          <w:tcPr>
            <w:tcW w:w="2810" w:type="dxa"/>
          </w:tcPr>
          <w:p w14:paraId="6D9FD1AB" w14:textId="77777777" w:rsidR="000522BF" w:rsidRPr="000522BF" w:rsidRDefault="000522BF" w:rsidP="000522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0522BF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сухого типа с двумя</w:t>
            </w:r>
          </w:p>
          <w:p w14:paraId="273B82D6" w14:textId="77777777" w:rsidR="000522BF" w:rsidRPr="000522BF" w:rsidRDefault="000522BF" w:rsidP="000522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0522BF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фильтрующими элементами и аппаратом</w:t>
            </w:r>
          </w:p>
          <w:p w14:paraId="0AB26390" w14:textId="31170D02" w:rsidR="00D67D3B" w:rsidRPr="00B362A1" w:rsidRDefault="000522BF" w:rsidP="000522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0522BF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предварительной очистки, с указателем степени засорения</w:t>
            </w:r>
          </w:p>
        </w:tc>
      </w:tr>
      <w:tr w:rsidR="003C50BC" w:rsidRPr="003A5E88" w14:paraId="5B30CB4A" w14:textId="77777777" w:rsidTr="00434DB5">
        <w:trPr>
          <w:trHeight w:val="600"/>
        </w:trPr>
        <w:tc>
          <w:tcPr>
            <w:tcW w:w="2719" w:type="dxa"/>
            <w:vMerge w:val="restart"/>
            <w:noWrap/>
            <w:hideMark/>
          </w:tcPr>
          <w:p w14:paraId="26A40F55" w14:textId="77777777" w:rsidR="003C50BC" w:rsidRPr="003A5E88" w:rsidRDefault="003C50BC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Система рулевого управления</w:t>
            </w:r>
          </w:p>
          <w:p w14:paraId="35905EE1" w14:textId="77777777" w:rsidR="003C50BC" w:rsidRPr="003A5E88" w:rsidRDefault="003C50BC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3558B53A" w14:textId="7E94B3AD" w:rsidR="003C50BC" w:rsidRPr="003A5E88" w:rsidRDefault="003C50BC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4409" w:type="dxa"/>
            <w:hideMark/>
          </w:tcPr>
          <w:p w14:paraId="272D3A74" w14:textId="77777777" w:rsidR="003C50BC" w:rsidRPr="003A5E88" w:rsidRDefault="003C50BC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Тип</w:t>
            </w:r>
          </w:p>
        </w:tc>
        <w:tc>
          <w:tcPr>
            <w:tcW w:w="2810" w:type="dxa"/>
            <w:hideMark/>
          </w:tcPr>
          <w:p w14:paraId="55902EEA" w14:textId="77777777" w:rsidR="003C50BC" w:rsidRPr="000522BF" w:rsidRDefault="003C50BC" w:rsidP="000522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0522BF">
              <w:rPr>
                <w:rFonts w:ascii="Roboto Light" w:hAnsi="Roboto Light"/>
                <w:color w:val="0E514D"/>
                <w:sz w:val="20"/>
                <w:szCs w:val="20"/>
              </w:rPr>
              <w:t>рулевое управление с полностью гидравлическим приводом</w:t>
            </w:r>
          </w:p>
          <w:p w14:paraId="0D283974" w14:textId="1764AE69" w:rsidR="003C50BC" w:rsidRPr="003A5E88" w:rsidRDefault="003C50BC" w:rsidP="000522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0522BF">
              <w:rPr>
                <w:rFonts w:ascii="Roboto Light" w:hAnsi="Roboto Light"/>
                <w:color w:val="0E514D"/>
                <w:sz w:val="20"/>
                <w:szCs w:val="20"/>
              </w:rPr>
              <w:t>и двумя цилиндрами двустороннего действия</w:t>
            </w:r>
          </w:p>
        </w:tc>
      </w:tr>
      <w:tr w:rsidR="003C50BC" w:rsidRPr="003A5E88" w14:paraId="6316DE02" w14:textId="77777777" w:rsidTr="00434DB5">
        <w:trPr>
          <w:trHeight w:val="424"/>
        </w:trPr>
        <w:tc>
          <w:tcPr>
            <w:tcW w:w="2719" w:type="dxa"/>
            <w:vMerge/>
            <w:noWrap/>
            <w:hideMark/>
          </w:tcPr>
          <w:p w14:paraId="79F3BFE7" w14:textId="69D899C7" w:rsidR="003C50BC" w:rsidRPr="003A5E88" w:rsidRDefault="003C50BC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09" w:type="dxa"/>
            <w:hideMark/>
          </w:tcPr>
          <w:p w14:paraId="171601F3" w14:textId="77777777" w:rsidR="003C50BC" w:rsidRPr="003A5E88" w:rsidRDefault="003C50BC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Тип управления</w:t>
            </w:r>
          </w:p>
        </w:tc>
        <w:tc>
          <w:tcPr>
            <w:tcW w:w="2810" w:type="dxa"/>
            <w:hideMark/>
          </w:tcPr>
          <w:p w14:paraId="42557283" w14:textId="41BB1627" w:rsidR="003C50BC" w:rsidRPr="004370D3" w:rsidRDefault="003C50BC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рулевое колесо </w:t>
            </w:r>
          </w:p>
        </w:tc>
      </w:tr>
      <w:tr w:rsidR="003C50BC" w:rsidRPr="003A5E88" w14:paraId="26E60E26" w14:textId="77777777" w:rsidTr="00434DB5">
        <w:trPr>
          <w:trHeight w:val="163"/>
        </w:trPr>
        <w:tc>
          <w:tcPr>
            <w:tcW w:w="2719" w:type="dxa"/>
            <w:vMerge/>
            <w:noWrap/>
          </w:tcPr>
          <w:p w14:paraId="6859E1D2" w14:textId="77777777" w:rsidR="003C50BC" w:rsidRPr="003A5E88" w:rsidRDefault="003C50BC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09" w:type="dxa"/>
          </w:tcPr>
          <w:p w14:paraId="5B3935F1" w14:textId="6B492F4A" w:rsidR="003C50BC" w:rsidRPr="005F59DE" w:rsidRDefault="003C50BC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Резервная система рулевого управления</w:t>
            </w:r>
          </w:p>
        </w:tc>
        <w:tc>
          <w:tcPr>
            <w:tcW w:w="2810" w:type="dxa"/>
          </w:tcPr>
          <w:p w14:paraId="75511E37" w14:textId="77777777" w:rsidR="003C50BC" w:rsidRPr="003C50BC" w:rsidRDefault="003C50BC" w:rsidP="003C50B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C50BC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электрогидравлический мотор,</w:t>
            </w:r>
          </w:p>
          <w:p w14:paraId="3CD733AB" w14:textId="4401192B" w:rsidR="003C50BC" w:rsidRDefault="003C50BC" w:rsidP="003C50B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C50BC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отвечает стандартам ISO 5010, SAE J1511</w:t>
            </w:r>
          </w:p>
        </w:tc>
      </w:tr>
      <w:tr w:rsidR="003C50BC" w:rsidRPr="003A5E88" w14:paraId="60E195F8" w14:textId="77777777" w:rsidTr="00434DB5">
        <w:trPr>
          <w:trHeight w:val="600"/>
        </w:trPr>
        <w:tc>
          <w:tcPr>
            <w:tcW w:w="2719" w:type="dxa"/>
            <w:vMerge/>
            <w:noWrap/>
            <w:hideMark/>
          </w:tcPr>
          <w:p w14:paraId="7F4FEB6F" w14:textId="6C4C872F" w:rsidR="003C50BC" w:rsidRPr="003A5E88" w:rsidRDefault="003C50BC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09" w:type="dxa"/>
            <w:hideMark/>
          </w:tcPr>
          <w:p w14:paraId="3807F311" w14:textId="68DFA349" w:rsidR="003C50BC" w:rsidRPr="003C50BC" w:rsidRDefault="003C50BC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Минимальный радиус поворота</w:t>
            </w:r>
          </w:p>
        </w:tc>
        <w:tc>
          <w:tcPr>
            <w:tcW w:w="2810" w:type="dxa"/>
            <w:hideMark/>
          </w:tcPr>
          <w:p w14:paraId="2404A2AD" w14:textId="300DD7DC" w:rsidR="003C50BC" w:rsidRPr="003C50BC" w:rsidRDefault="003C50BC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0,1 м</w:t>
            </w:r>
          </w:p>
        </w:tc>
      </w:tr>
      <w:tr w:rsidR="003C50BC" w:rsidRPr="003A5E88" w14:paraId="312BD2CF" w14:textId="77777777" w:rsidTr="00434DB5">
        <w:trPr>
          <w:trHeight w:val="600"/>
        </w:trPr>
        <w:tc>
          <w:tcPr>
            <w:tcW w:w="2719" w:type="dxa"/>
            <w:vMerge/>
            <w:noWrap/>
          </w:tcPr>
          <w:p w14:paraId="7ED41D86" w14:textId="77777777" w:rsidR="003C50BC" w:rsidRPr="003A5E88" w:rsidRDefault="003C50BC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09" w:type="dxa"/>
          </w:tcPr>
          <w:p w14:paraId="2A7DA933" w14:textId="62946D97" w:rsidR="003C50BC" w:rsidRPr="003A5E88" w:rsidRDefault="003C50BC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C50BC">
              <w:rPr>
                <w:rFonts w:ascii="Roboto Light" w:hAnsi="Roboto Light"/>
                <w:color w:val="0E514D"/>
                <w:sz w:val="20"/>
                <w:szCs w:val="20"/>
              </w:rPr>
              <w:t>Максимальный угол поворота управляемых колес</w:t>
            </w:r>
          </w:p>
        </w:tc>
        <w:tc>
          <w:tcPr>
            <w:tcW w:w="2810" w:type="dxa"/>
          </w:tcPr>
          <w:p w14:paraId="31D0C53F" w14:textId="6EC27478" w:rsidR="003C50BC" w:rsidRDefault="003C50BC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C50BC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1°</w:t>
            </w:r>
          </w:p>
        </w:tc>
      </w:tr>
      <w:tr w:rsidR="007D00ED" w:rsidRPr="003A5E88" w14:paraId="3A57009F" w14:textId="77777777" w:rsidTr="00434DB5">
        <w:trPr>
          <w:trHeight w:val="600"/>
        </w:trPr>
        <w:tc>
          <w:tcPr>
            <w:tcW w:w="2719" w:type="dxa"/>
            <w:vMerge w:val="restart"/>
            <w:noWrap/>
            <w:hideMark/>
          </w:tcPr>
          <w:p w14:paraId="1C4B96C1" w14:textId="55633067" w:rsidR="007D00ED" w:rsidRPr="003C50BC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Мосты</w:t>
            </w:r>
          </w:p>
          <w:p w14:paraId="3BF02118" w14:textId="7777777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4F2AA28A" w14:textId="7777777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6DD68105" w14:textId="7777777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4F639BE1" w14:textId="7777777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4943441A" w14:textId="3B5FD7BD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4409" w:type="dxa"/>
            <w:hideMark/>
          </w:tcPr>
          <w:p w14:paraId="349880B3" w14:textId="0BBD1A60" w:rsidR="007D00ED" w:rsidRPr="003C50BC" w:rsidRDefault="003C50BC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Задние полуоси</w:t>
            </w:r>
          </w:p>
        </w:tc>
        <w:tc>
          <w:tcPr>
            <w:tcW w:w="2810" w:type="dxa"/>
            <w:hideMark/>
          </w:tcPr>
          <w:p w14:paraId="598E120A" w14:textId="3CE431E2" w:rsidR="007D00ED" w:rsidRPr="003C50BC" w:rsidRDefault="00FD03D3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п</w:t>
            </w:r>
            <w:r w:rsidR="003C50BC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олностью разгруженного типа</w:t>
            </w:r>
          </w:p>
        </w:tc>
      </w:tr>
      <w:tr w:rsidR="007D00ED" w:rsidRPr="003A5E88" w14:paraId="4CD0F619" w14:textId="77777777" w:rsidTr="00434DB5">
        <w:trPr>
          <w:trHeight w:val="600"/>
        </w:trPr>
        <w:tc>
          <w:tcPr>
            <w:tcW w:w="2719" w:type="dxa"/>
            <w:vMerge/>
            <w:noWrap/>
            <w:hideMark/>
          </w:tcPr>
          <w:p w14:paraId="36BF9852" w14:textId="08DADD2C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09" w:type="dxa"/>
            <w:hideMark/>
          </w:tcPr>
          <w:p w14:paraId="6F436358" w14:textId="1A0136F2" w:rsidR="007D00ED" w:rsidRPr="003C50BC" w:rsidRDefault="003C50BC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Бортовые редукторы</w:t>
            </w:r>
          </w:p>
        </w:tc>
        <w:tc>
          <w:tcPr>
            <w:tcW w:w="2810" w:type="dxa"/>
            <w:hideMark/>
          </w:tcPr>
          <w:p w14:paraId="074713D8" w14:textId="4B438634" w:rsidR="007D00ED" w:rsidRPr="003A5E88" w:rsidRDefault="003C50BC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планетарные</w:t>
            </w:r>
            <w:r w:rsidR="007D00ED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</w:t>
            </w:r>
          </w:p>
        </w:tc>
      </w:tr>
      <w:tr w:rsidR="007D00ED" w:rsidRPr="003A5E88" w14:paraId="3678F23F" w14:textId="77777777" w:rsidTr="00434DB5">
        <w:trPr>
          <w:trHeight w:val="600"/>
        </w:trPr>
        <w:tc>
          <w:tcPr>
            <w:tcW w:w="2719" w:type="dxa"/>
            <w:vMerge/>
            <w:noWrap/>
            <w:hideMark/>
          </w:tcPr>
          <w:p w14:paraId="077DF281" w14:textId="16CD1402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09" w:type="dxa"/>
            <w:hideMark/>
          </w:tcPr>
          <w:p w14:paraId="2F9CBE45" w14:textId="77777777" w:rsidR="007D00ED" w:rsidRDefault="003C50BC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C50BC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Передаточные отношения:</w:t>
            </w:r>
          </w:p>
          <w:p w14:paraId="68FB343A" w14:textId="77777777" w:rsidR="003C50BC" w:rsidRDefault="003C50BC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C50BC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Дифференциал</w:t>
            </w:r>
          </w:p>
          <w:p w14:paraId="05CCF50A" w14:textId="16D9B3FC" w:rsidR="003C50BC" w:rsidRPr="003C50BC" w:rsidRDefault="003C50BC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C50BC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Планетарная передача</w:t>
            </w:r>
          </w:p>
        </w:tc>
        <w:tc>
          <w:tcPr>
            <w:tcW w:w="2810" w:type="dxa"/>
            <w:hideMark/>
          </w:tcPr>
          <w:p w14:paraId="00482D8C" w14:textId="77777777" w:rsidR="007D00ED" w:rsidRDefault="007D00ED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</w:p>
          <w:p w14:paraId="14C89A9C" w14:textId="77777777" w:rsidR="003C50BC" w:rsidRDefault="003C50BC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C50BC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,357</w:t>
            </w:r>
          </w:p>
          <w:p w14:paraId="22E140A0" w14:textId="4AA9188C" w:rsidR="003C50BC" w:rsidRPr="003C50BC" w:rsidRDefault="003C50BC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C50BC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,333</w:t>
            </w:r>
          </w:p>
        </w:tc>
      </w:tr>
      <w:tr w:rsidR="00126884" w:rsidRPr="003A5E88" w14:paraId="27970F35" w14:textId="77777777" w:rsidTr="00434DB5">
        <w:trPr>
          <w:trHeight w:val="600"/>
        </w:trPr>
        <w:tc>
          <w:tcPr>
            <w:tcW w:w="2719" w:type="dxa"/>
            <w:vMerge w:val="restart"/>
            <w:noWrap/>
            <w:hideMark/>
          </w:tcPr>
          <w:p w14:paraId="432F06D0" w14:textId="77777777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Тормоза</w:t>
            </w:r>
          </w:p>
          <w:p w14:paraId="7E2537F8" w14:textId="77777777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1CD88727" w14:textId="74E12033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4409" w:type="dxa"/>
            <w:hideMark/>
          </w:tcPr>
          <w:p w14:paraId="39C5B7B0" w14:textId="4FD2FDE7" w:rsidR="00126884" w:rsidRPr="003C50BC" w:rsidRDefault="003C50BC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Передние </w:t>
            </w:r>
          </w:p>
        </w:tc>
        <w:tc>
          <w:tcPr>
            <w:tcW w:w="2810" w:type="dxa"/>
            <w:hideMark/>
          </w:tcPr>
          <w:p w14:paraId="22471EE7" w14:textId="77777777" w:rsidR="003C50BC" w:rsidRPr="003C50BC" w:rsidRDefault="003C50BC" w:rsidP="003C50B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C50BC">
              <w:rPr>
                <w:rFonts w:ascii="Roboto Light" w:hAnsi="Roboto Light"/>
                <w:color w:val="0E514D"/>
                <w:sz w:val="20"/>
                <w:szCs w:val="20"/>
              </w:rPr>
              <w:t>многодисковые с полностью</w:t>
            </w:r>
          </w:p>
          <w:p w14:paraId="7124B094" w14:textId="1D794183" w:rsidR="00126884" w:rsidRPr="003A5E88" w:rsidRDefault="003C50BC" w:rsidP="003C50B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C50BC">
              <w:rPr>
                <w:rFonts w:ascii="Roboto Light" w:hAnsi="Roboto Light"/>
                <w:color w:val="0E514D"/>
                <w:sz w:val="20"/>
                <w:szCs w:val="20"/>
              </w:rPr>
              <w:t>гидравлическим приводом, масляным охлаждением</w:t>
            </w:r>
          </w:p>
        </w:tc>
      </w:tr>
      <w:tr w:rsidR="003C50BC" w:rsidRPr="003A5E88" w14:paraId="1ABED906" w14:textId="77777777" w:rsidTr="00434DB5">
        <w:trPr>
          <w:trHeight w:val="600"/>
        </w:trPr>
        <w:tc>
          <w:tcPr>
            <w:tcW w:w="2719" w:type="dxa"/>
            <w:vMerge/>
            <w:noWrap/>
          </w:tcPr>
          <w:p w14:paraId="24D891C0" w14:textId="77777777" w:rsidR="003C50BC" w:rsidRPr="003A5E88" w:rsidRDefault="003C50BC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09" w:type="dxa"/>
          </w:tcPr>
          <w:p w14:paraId="235C3FDA" w14:textId="524859B0" w:rsidR="003C50BC" w:rsidRDefault="003C50BC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Задние</w:t>
            </w:r>
          </w:p>
        </w:tc>
        <w:tc>
          <w:tcPr>
            <w:tcW w:w="2810" w:type="dxa"/>
          </w:tcPr>
          <w:p w14:paraId="7DD1A81F" w14:textId="77777777" w:rsidR="003C50BC" w:rsidRPr="003C50BC" w:rsidRDefault="003C50BC" w:rsidP="003C50B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C50BC">
              <w:rPr>
                <w:rFonts w:ascii="Roboto Light" w:hAnsi="Roboto Light"/>
                <w:color w:val="0E514D"/>
                <w:sz w:val="20"/>
                <w:szCs w:val="20"/>
              </w:rPr>
              <w:t>многодисковые с полностью</w:t>
            </w:r>
          </w:p>
          <w:p w14:paraId="250A6484" w14:textId="6F2BA85E" w:rsidR="003C50BC" w:rsidRPr="003C50BC" w:rsidRDefault="003C50BC" w:rsidP="003C50B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C50BC">
              <w:rPr>
                <w:rFonts w:ascii="Roboto Light" w:hAnsi="Roboto Light"/>
                <w:color w:val="0E514D"/>
                <w:sz w:val="20"/>
                <w:szCs w:val="20"/>
              </w:rPr>
              <w:t>гидравлическим приводом, масляным охлаждением</w:t>
            </w:r>
          </w:p>
        </w:tc>
      </w:tr>
      <w:tr w:rsidR="00126884" w:rsidRPr="003A5E88" w14:paraId="20FCD27A" w14:textId="77777777" w:rsidTr="00434DB5">
        <w:trPr>
          <w:trHeight w:val="600"/>
        </w:trPr>
        <w:tc>
          <w:tcPr>
            <w:tcW w:w="2719" w:type="dxa"/>
            <w:vMerge/>
            <w:noWrap/>
            <w:hideMark/>
          </w:tcPr>
          <w:p w14:paraId="692F3E3E" w14:textId="053AFE00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09" w:type="dxa"/>
            <w:hideMark/>
          </w:tcPr>
          <w:p w14:paraId="5473B022" w14:textId="77777777" w:rsidR="00126884" w:rsidRPr="003A5E88" w:rsidRDefault="00126884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Стояночный тормоз</w:t>
            </w:r>
          </w:p>
        </w:tc>
        <w:tc>
          <w:tcPr>
            <w:tcW w:w="2810" w:type="dxa"/>
            <w:hideMark/>
          </w:tcPr>
          <w:p w14:paraId="4DB5E0A0" w14:textId="77777777" w:rsidR="003C50BC" w:rsidRPr="003C50BC" w:rsidRDefault="003C50BC" w:rsidP="003C50B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C50BC">
              <w:rPr>
                <w:rFonts w:ascii="Roboto Light" w:hAnsi="Roboto Light"/>
                <w:color w:val="0E514D"/>
                <w:sz w:val="20"/>
                <w:szCs w:val="20"/>
              </w:rPr>
              <w:t>пружинный, многодисковый</w:t>
            </w:r>
          </w:p>
          <w:p w14:paraId="7538D97F" w14:textId="557737DC" w:rsidR="00126884" w:rsidRPr="003C50BC" w:rsidRDefault="003C50BC" w:rsidP="003C50B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C50BC">
              <w:rPr>
                <w:rFonts w:ascii="Roboto Light" w:hAnsi="Roboto Light"/>
                <w:color w:val="0E514D"/>
                <w:sz w:val="20"/>
                <w:szCs w:val="20"/>
              </w:rPr>
              <w:t>(действует на все колеса)</w:t>
            </w:r>
          </w:p>
        </w:tc>
      </w:tr>
      <w:tr w:rsidR="00126884" w:rsidRPr="003A5E88" w14:paraId="09190739" w14:textId="77777777" w:rsidTr="00434DB5">
        <w:trPr>
          <w:trHeight w:val="600"/>
        </w:trPr>
        <w:tc>
          <w:tcPr>
            <w:tcW w:w="2719" w:type="dxa"/>
            <w:vMerge/>
            <w:noWrap/>
            <w:hideMark/>
          </w:tcPr>
          <w:p w14:paraId="1E235708" w14:textId="550A6F75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09" w:type="dxa"/>
            <w:hideMark/>
          </w:tcPr>
          <w:p w14:paraId="4CCE9709" w14:textId="4E059D5D" w:rsidR="00126884" w:rsidRPr="003A5E88" w:rsidRDefault="003C50BC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C50BC">
              <w:rPr>
                <w:rFonts w:ascii="Roboto Light" w:hAnsi="Roboto Light"/>
                <w:color w:val="0E514D"/>
                <w:sz w:val="20"/>
                <w:szCs w:val="20"/>
              </w:rPr>
              <w:t>Тормоз-замедлитель</w:t>
            </w:r>
          </w:p>
        </w:tc>
        <w:tc>
          <w:tcPr>
            <w:tcW w:w="2810" w:type="dxa"/>
            <w:hideMark/>
          </w:tcPr>
          <w:p w14:paraId="3640F82C" w14:textId="77777777" w:rsidR="003C50BC" w:rsidRPr="003C50BC" w:rsidRDefault="003C50BC" w:rsidP="003C50B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C50BC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многодисковые передний и задний тормоза</w:t>
            </w:r>
          </w:p>
          <w:p w14:paraId="2C8518E6" w14:textId="757D7211" w:rsidR="00126884" w:rsidRPr="003C50BC" w:rsidRDefault="003C50BC" w:rsidP="003C50B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C50BC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с масляным охлаждением действуют как тормоз-замедлитель</w:t>
            </w:r>
          </w:p>
        </w:tc>
      </w:tr>
      <w:tr w:rsidR="003C50BC" w:rsidRPr="003A5E88" w14:paraId="4541BB12" w14:textId="77777777" w:rsidTr="00434DB5">
        <w:trPr>
          <w:trHeight w:val="600"/>
        </w:trPr>
        <w:tc>
          <w:tcPr>
            <w:tcW w:w="2719" w:type="dxa"/>
            <w:noWrap/>
          </w:tcPr>
          <w:p w14:paraId="334172E1" w14:textId="77777777" w:rsidR="003C50BC" w:rsidRPr="003A5E88" w:rsidRDefault="003C50BC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09" w:type="dxa"/>
          </w:tcPr>
          <w:p w14:paraId="70E0F834" w14:textId="6AE393F7" w:rsidR="003C50BC" w:rsidRPr="003C50BC" w:rsidRDefault="003C50BC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C50BC">
              <w:rPr>
                <w:rFonts w:ascii="Roboto Light" w:hAnsi="Roboto Light"/>
                <w:color w:val="0E514D"/>
                <w:sz w:val="20"/>
                <w:szCs w:val="20"/>
              </w:rPr>
              <w:t>Дополнительная (аварийная) педаль тормоза</w:t>
            </w:r>
          </w:p>
        </w:tc>
        <w:tc>
          <w:tcPr>
            <w:tcW w:w="2810" w:type="dxa"/>
          </w:tcPr>
          <w:p w14:paraId="2C299F16" w14:textId="77777777" w:rsidR="003C50BC" w:rsidRPr="003C50BC" w:rsidRDefault="003C50BC" w:rsidP="003C50B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C50BC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срабатывает</w:t>
            </w:r>
          </w:p>
          <w:p w14:paraId="53C8D87F" w14:textId="77777777" w:rsidR="003C50BC" w:rsidRPr="003C50BC" w:rsidRDefault="003C50BC" w:rsidP="003C50B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C50BC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при нажатии. При падении гидравлического давления ниже </w:t>
            </w:r>
            <w:proofErr w:type="spellStart"/>
            <w:r w:rsidRPr="003C50BC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номи</w:t>
            </w:r>
            <w:proofErr w:type="spellEnd"/>
            <w:r w:rsidRPr="003C50BC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-</w:t>
            </w:r>
          </w:p>
          <w:p w14:paraId="019ED443" w14:textId="5B26613E" w:rsidR="003C50BC" w:rsidRPr="003C50BC" w:rsidRDefault="003C50BC" w:rsidP="003C50B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proofErr w:type="spellStart"/>
            <w:r w:rsidRPr="003C50BC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нального</w:t>
            </w:r>
            <w:proofErr w:type="spellEnd"/>
            <w:r w:rsidRPr="003C50BC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уровня, автоматически включается стояночный тормоз</w:t>
            </w:r>
          </w:p>
        </w:tc>
      </w:tr>
      <w:tr w:rsidR="003C50BC" w:rsidRPr="003A5E88" w14:paraId="21CA3A75" w14:textId="77777777" w:rsidTr="00434DB5">
        <w:trPr>
          <w:trHeight w:val="600"/>
        </w:trPr>
        <w:tc>
          <w:tcPr>
            <w:tcW w:w="2719" w:type="dxa"/>
            <w:noWrap/>
          </w:tcPr>
          <w:p w14:paraId="2808F498" w14:textId="77777777" w:rsidR="003C50BC" w:rsidRPr="003A5E88" w:rsidRDefault="003C50BC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09" w:type="dxa"/>
          </w:tcPr>
          <w:p w14:paraId="1AAF7178" w14:textId="77777777" w:rsidR="00392F93" w:rsidRDefault="003C50BC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C50BC">
              <w:rPr>
                <w:rFonts w:ascii="Roboto Light" w:hAnsi="Roboto Light"/>
                <w:color w:val="0E514D"/>
                <w:sz w:val="20"/>
                <w:szCs w:val="20"/>
              </w:rPr>
              <w:t>Площадь поверхности фрикционных накладок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: </w:t>
            </w:r>
          </w:p>
          <w:p w14:paraId="47F8F76E" w14:textId="60D5738B" w:rsidR="003C50BC" w:rsidRDefault="00392F93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п</w:t>
            </w:r>
            <w:r w:rsidR="003C50BC" w:rsidRPr="003C50BC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ередний тормоз</w:t>
            </w:r>
          </w:p>
          <w:p w14:paraId="7A9C335F" w14:textId="60ADF5A7" w:rsidR="003C50BC" w:rsidRPr="003C50BC" w:rsidRDefault="00392F93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з</w:t>
            </w:r>
            <w:r w:rsidRPr="00392F9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адний тормоз</w:t>
            </w:r>
          </w:p>
        </w:tc>
        <w:tc>
          <w:tcPr>
            <w:tcW w:w="2810" w:type="dxa"/>
          </w:tcPr>
          <w:p w14:paraId="3D0B56B0" w14:textId="77777777" w:rsidR="003C50BC" w:rsidRDefault="003C50BC" w:rsidP="003C50B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</w:p>
          <w:p w14:paraId="3E1A436F" w14:textId="77777777" w:rsidR="00392F93" w:rsidRDefault="00392F93" w:rsidP="003C50B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</w:p>
          <w:p w14:paraId="343CD068" w14:textId="77777777" w:rsidR="00392F93" w:rsidRDefault="00392F93" w:rsidP="003C50B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92F9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7 467 см2</w:t>
            </w:r>
          </w:p>
          <w:p w14:paraId="556BC0A4" w14:textId="5E80A2F1" w:rsidR="00392F93" w:rsidRPr="003C50BC" w:rsidRDefault="00392F93" w:rsidP="003C50B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92F9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72 414 см2</w:t>
            </w:r>
          </w:p>
        </w:tc>
      </w:tr>
      <w:tr w:rsidR="00392F93" w:rsidRPr="003A5E88" w14:paraId="37743788" w14:textId="77777777" w:rsidTr="00434DB5">
        <w:trPr>
          <w:trHeight w:val="600"/>
        </w:trPr>
        <w:tc>
          <w:tcPr>
            <w:tcW w:w="2719" w:type="dxa"/>
            <w:hideMark/>
          </w:tcPr>
          <w:p w14:paraId="52D59D7C" w14:textId="180D3859" w:rsidR="00392F93" w:rsidRPr="00383D5F" w:rsidRDefault="00392F9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 xml:space="preserve">Размеры с шинами </w:t>
            </w:r>
            <w:r w:rsidRPr="00392F93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27.00 R49</w:t>
            </w:r>
          </w:p>
          <w:p w14:paraId="2036DD1E" w14:textId="6A864168" w:rsidR="00392F93" w:rsidRPr="003A5E88" w:rsidRDefault="00392F9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7219" w:type="dxa"/>
            <w:gridSpan w:val="2"/>
            <w:tcBorders>
              <w:bottom w:val="nil"/>
            </w:tcBorders>
          </w:tcPr>
          <w:p w14:paraId="2D9B3CB2" w14:textId="2575E50E" w:rsidR="00392F93" w:rsidRPr="003A5E88" w:rsidRDefault="00434DB5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noProof/>
                <w:color w:val="0E514D"/>
                <w:sz w:val="20"/>
                <w:szCs w:val="20"/>
              </w:rPr>
              <w:drawing>
                <wp:inline distT="0" distB="0" distL="0" distR="0" wp14:anchorId="36E12067" wp14:editId="7E030E75">
                  <wp:extent cx="4447307" cy="2721383"/>
                  <wp:effectExtent l="0" t="0" r="0" b="0"/>
                  <wp:docPr id="2014627249" name="Рисунок 1" descr="Изображение выглядит как зарисовка, диаграмма, Технический чертеж, рисунок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627249" name="Рисунок 1" descr="Изображение выглядит как зарисовка, диаграмма, Технический чертеж, рисунок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9552" cy="273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043" w:rsidRPr="003A5E88" w14:paraId="31AC56BA" w14:textId="77777777" w:rsidTr="00434DB5">
        <w:trPr>
          <w:trHeight w:val="405"/>
        </w:trPr>
        <w:tc>
          <w:tcPr>
            <w:tcW w:w="2719" w:type="dxa"/>
            <w:vMerge w:val="restart"/>
            <w:noWrap/>
            <w:hideMark/>
          </w:tcPr>
          <w:p w14:paraId="19D763EE" w14:textId="77777777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Коробка передач</w:t>
            </w:r>
          </w:p>
          <w:p w14:paraId="069F9540" w14:textId="77777777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332D6462" w14:textId="77777777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6F70DCEA" w14:textId="77777777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09E443E4" w14:textId="57D7EAA0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4409" w:type="dxa"/>
            <w:noWrap/>
            <w:hideMark/>
          </w:tcPr>
          <w:p w14:paraId="150D32D6" w14:textId="279ABD5D" w:rsidR="000C7043" w:rsidRPr="00304939" w:rsidRDefault="00304939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Гидротрансформатор </w:t>
            </w:r>
          </w:p>
        </w:tc>
        <w:tc>
          <w:tcPr>
            <w:tcW w:w="2810" w:type="dxa"/>
            <w:hideMark/>
          </w:tcPr>
          <w:p w14:paraId="3663E747" w14:textId="15832305" w:rsidR="000C7043" w:rsidRPr="003A5E88" w:rsidRDefault="000C7043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трехэлементный, одноступенчатый, </w:t>
            </w:r>
            <w:r w:rsidR="00632216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одна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фазный</w:t>
            </w:r>
          </w:p>
        </w:tc>
      </w:tr>
      <w:tr w:rsidR="000C7043" w:rsidRPr="003A5E88" w14:paraId="7145D7C3" w14:textId="77777777" w:rsidTr="00434DB5">
        <w:trPr>
          <w:trHeight w:val="600"/>
        </w:trPr>
        <w:tc>
          <w:tcPr>
            <w:tcW w:w="2719" w:type="dxa"/>
            <w:vMerge/>
            <w:noWrap/>
            <w:hideMark/>
          </w:tcPr>
          <w:p w14:paraId="3B87DF6F" w14:textId="106B7CCE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09" w:type="dxa"/>
            <w:hideMark/>
          </w:tcPr>
          <w:p w14:paraId="66937233" w14:textId="249CDDAC" w:rsidR="000C7043" w:rsidRPr="000C7043" w:rsidRDefault="00304939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04939">
              <w:rPr>
                <w:rFonts w:ascii="Roboto Light" w:hAnsi="Roboto Light"/>
                <w:color w:val="0E514D"/>
                <w:sz w:val="20"/>
                <w:szCs w:val="20"/>
              </w:rPr>
              <w:t>Коробка передач</w:t>
            </w:r>
          </w:p>
        </w:tc>
        <w:tc>
          <w:tcPr>
            <w:tcW w:w="2810" w:type="dxa"/>
            <w:hideMark/>
          </w:tcPr>
          <w:p w14:paraId="4190F64E" w14:textId="6ECAE223" w:rsidR="000C7043" w:rsidRPr="003A5E88" w:rsidRDefault="00304939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04939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полностью автоматическая, планетарного типа</w:t>
            </w:r>
          </w:p>
        </w:tc>
      </w:tr>
      <w:tr w:rsidR="000C7043" w:rsidRPr="003A5E88" w14:paraId="519F2284" w14:textId="77777777" w:rsidTr="00434DB5">
        <w:trPr>
          <w:trHeight w:val="600"/>
        </w:trPr>
        <w:tc>
          <w:tcPr>
            <w:tcW w:w="2719" w:type="dxa"/>
            <w:vMerge/>
            <w:noWrap/>
            <w:hideMark/>
          </w:tcPr>
          <w:p w14:paraId="1F735458" w14:textId="64F5F78F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09" w:type="dxa"/>
            <w:hideMark/>
          </w:tcPr>
          <w:p w14:paraId="26777B3A" w14:textId="00387950" w:rsidR="000C7043" w:rsidRPr="003A5E88" w:rsidRDefault="00304939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04939">
              <w:rPr>
                <w:rFonts w:ascii="Roboto Light" w:hAnsi="Roboto Light"/>
                <w:color w:val="0E514D"/>
                <w:sz w:val="20"/>
                <w:szCs w:val="20"/>
              </w:rPr>
              <w:t>Скоростной диапазон</w:t>
            </w:r>
          </w:p>
        </w:tc>
        <w:tc>
          <w:tcPr>
            <w:tcW w:w="2810" w:type="dxa"/>
            <w:hideMark/>
          </w:tcPr>
          <w:p w14:paraId="50BF2FF1" w14:textId="2C08F96E" w:rsidR="000C7043" w:rsidRPr="00304939" w:rsidRDefault="00304939" w:rsidP="00304939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04939">
              <w:rPr>
                <w:rFonts w:ascii="Roboto Light" w:hAnsi="Roboto Light"/>
                <w:color w:val="0E514D"/>
                <w:sz w:val="20"/>
                <w:szCs w:val="20"/>
              </w:rPr>
              <w:t>7 передач переднего хода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  <w:r w:rsidRPr="00304939">
              <w:rPr>
                <w:rFonts w:ascii="Roboto Light" w:hAnsi="Roboto Light"/>
                <w:color w:val="0E514D"/>
                <w:sz w:val="20"/>
                <w:szCs w:val="20"/>
              </w:rPr>
              <w:t>и 2 передачи заднего хода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  <w:r w:rsidRPr="00304939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(повышенная и </w:t>
            </w:r>
            <w:r w:rsidRPr="00304939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lastRenderedPageBreak/>
              <w:t>пониженная передачи заднего хода)</w:t>
            </w:r>
          </w:p>
        </w:tc>
      </w:tr>
      <w:tr w:rsidR="000C7043" w:rsidRPr="003A5E88" w14:paraId="7528EB27" w14:textId="77777777" w:rsidTr="00434DB5">
        <w:trPr>
          <w:trHeight w:val="600"/>
        </w:trPr>
        <w:tc>
          <w:tcPr>
            <w:tcW w:w="2719" w:type="dxa"/>
            <w:vMerge/>
            <w:noWrap/>
            <w:hideMark/>
          </w:tcPr>
          <w:p w14:paraId="60FC065B" w14:textId="4AFC3A0B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09" w:type="dxa"/>
            <w:hideMark/>
          </w:tcPr>
          <w:p w14:paraId="3F8CBA2F" w14:textId="76277BF7" w:rsidR="000C7043" w:rsidRPr="003A5E88" w:rsidRDefault="00304939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04939">
              <w:rPr>
                <w:rFonts w:ascii="Roboto Light" w:hAnsi="Roboto Light"/>
                <w:color w:val="0E514D"/>
                <w:sz w:val="20"/>
                <w:szCs w:val="20"/>
              </w:rPr>
              <w:t>Муфта блокировки</w:t>
            </w:r>
          </w:p>
        </w:tc>
        <w:tc>
          <w:tcPr>
            <w:tcW w:w="2810" w:type="dxa"/>
            <w:hideMark/>
          </w:tcPr>
          <w:p w14:paraId="14CF70D9" w14:textId="1201092E" w:rsidR="000C7043" w:rsidRPr="003A5E88" w:rsidRDefault="00304939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04939">
              <w:rPr>
                <w:rFonts w:ascii="Roboto Light" w:hAnsi="Roboto Light"/>
                <w:color w:val="0E514D"/>
                <w:sz w:val="20"/>
                <w:szCs w:val="20"/>
              </w:rPr>
              <w:t>многодисковая мокрого типа</w:t>
            </w:r>
          </w:p>
        </w:tc>
      </w:tr>
      <w:tr w:rsidR="000C7043" w:rsidRPr="003A5E88" w14:paraId="5171B837" w14:textId="77777777" w:rsidTr="00434DB5">
        <w:trPr>
          <w:trHeight w:val="600"/>
        </w:trPr>
        <w:tc>
          <w:tcPr>
            <w:tcW w:w="2719" w:type="dxa"/>
            <w:vMerge/>
            <w:noWrap/>
            <w:hideMark/>
          </w:tcPr>
          <w:p w14:paraId="3DD22B75" w14:textId="13A98F11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09" w:type="dxa"/>
            <w:hideMark/>
          </w:tcPr>
          <w:p w14:paraId="42D9FDBF" w14:textId="22D38D54" w:rsidR="000C7043" w:rsidRPr="003A5E88" w:rsidRDefault="00304939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04939">
              <w:rPr>
                <w:rFonts w:ascii="Roboto Light" w:hAnsi="Roboto Light"/>
                <w:color w:val="0E514D"/>
                <w:sz w:val="20"/>
                <w:szCs w:val="20"/>
              </w:rPr>
              <w:t>Передний ход</w:t>
            </w:r>
          </w:p>
        </w:tc>
        <w:tc>
          <w:tcPr>
            <w:tcW w:w="2810" w:type="dxa"/>
            <w:hideMark/>
          </w:tcPr>
          <w:p w14:paraId="3FE864D9" w14:textId="529AB39E" w:rsidR="000C7043" w:rsidRPr="00304939" w:rsidRDefault="00304939" w:rsidP="003049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04939">
              <w:rPr>
                <w:rFonts w:ascii="Roboto Light" w:hAnsi="Roboto Light"/>
                <w:color w:val="0E514D"/>
                <w:sz w:val="20"/>
                <w:szCs w:val="20"/>
              </w:rPr>
              <w:t>привод через гидротрансформатор на 1-й передаче,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  <w:r w:rsidRPr="00304939">
              <w:rPr>
                <w:rFonts w:ascii="Roboto Light" w:hAnsi="Roboto Light"/>
                <w:color w:val="0E514D"/>
                <w:sz w:val="20"/>
                <w:szCs w:val="20"/>
              </w:rPr>
              <w:t>прямой привод на 1-й передаче при включении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  <w:r w:rsidRPr="00304939">
              <w:rPr>
                <w:rFonts w:ascii="Roboto Light" w:hAnsi="Roboto Light"/>
                <w:color w:val="0E514D"/>
                <w:sz w:val="20"/>
                <w:szCs w:val="20"/>
              </w:rPr>
              <w:t>муфты блокировки и на всех высших передачах</w:t>
            </w:r>
          </w:p>
        </w:tc>
      </w:tr>
      <w:tr w:rsidR="000F329A" w:rsidRPr="003A5E88" w14:paraId="325BF5B7" w14:textId="77777777" w:rsidTr="00434DB5">
        <w:trPr>
          <w:trHeight w:val="600"/>
        </w:trPr>
        <w:tc>
          <w:tcPr>
            <w:tcW w:w="2719" w:type="dxa"/>
            <w:vMerge w:val="restart"/>
            <w:tcBorders>
              <w:top w:val="nil"/>
            </w:tcBorders>
            <w:noWrap/>
          </w:tcPr>
          <w:p w14:paraId="6C9FAC73" w14:textId="77777777" w:rsidR="000F329A" w:rsidRPr="003A5E88" w:rsidRDefault="000F329A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09" w:type="dxa"/>
          </w:tcPr>
          <w:p w14:paraId="44A7A0C0" w14:textId="7126EF83" w:rsidR="000F329A" w:rsidRPr="00304939" w:rsidRDefault="000F329A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04939">
              <w:rPr>
                <w:rFonts w:ascii="Roboto Light" w:hAnsi="Roboto Light"/>
                <w:color w:val="0E514D"/>
                <w:sz w:val="20"/>
                <w:szCs w:val="20"/>
              </w:rPr>
              <w:t>Задний ход</w:t>
            </w:r>
          </w:p>
        </w:tc>
        <w:tc>
          <w:tcPr>
            <w:tcW w:w="2810" w:type="dxa"/>
          </w:tcPr>
          <w:p w14:paraId="5C1D5863" w14:textId="77777777" w:rsidR="000F329A" w:rsidRPr="00304939" w:rsidRDefault="000F329A" w:rsidP="00304939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04939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привод через гидротрансформатор,</w:t>
            </w:r>
          </w:p>
          <w:p w14:paraId="6DCED205" w14:textId="6CD4ACE6" w:rsidR="000F329A" w:rsidRPr="00304939" w:rsidRDefault="000F329A" w:rsidP="00304939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04939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прямой привод (при включении муфты блокировки)</w:t>
            </w:r>
          </w:p>
        </w:tc>
      </w:tr>
      <w:tr w:rsidR="000F329A" w:rsidRPr="003A5E88" w14:paraId="2A9DBBD7" w14:textId="77777777" w:rsidTr="00434DB5">
        <w:trPr>
          <w:trHeight w:val="600"/>
        </w:trPr>
        <w:tc>
          <w:tcPr>
            <w:tcW w:w="2719" w:type="dxa"/>
            <w:vMerge/>
            <w:noWrap/>
          </w:tcPr>
          <w:p w14:paraId="7CEE64F7" w14:textId="77777777" w:rsidR="000F329A" w:rsidRPr="003A5E88" w:rsidRDefault="000F329A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09" w:type="dxa"/>
          </w:tcPr>
          <w:p w14:paraId="60A45C6D" w14:textId="07B36452" w:rsidR="000F329A" w:rsidRPr="00304939" w:rsidRDefault="000F329A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04939">
              <w:rPr>
                <w:rFonts w:ascii="Roboto Light" w:hAnsi="Roboto Light"/>
                <w:color w:val="0E514D"/>
                <w:sz w:val="20"/>
                <w:szCs w:val="20"/>
              </w:rPr>
              <w:t>Управление переключением передач</w:t>
            </w:r>
          </w:p>
        </w:tc>
        <w:tc>
          <w:tcPr>
            <w:tcW w:w="2810" w:type="dxa"/>
          </w:tcPr>
          <w:p w14:paraId="7BE69633" w14:textId="77777777" w:rsidR="000F329A" w:rsidRPr="00304939" w:rsidRDefault="000F329A" w:rsidP="00304939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04939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электронное управление</w:t>
            </w:r>
          </w:p>
          <w:p w14:paraId="1C7AB5D0" w14:textId="581D2F8B" w:rsidR="000F329A" w:rsidRPr="00304939" w:rsidRDefault="000F329A" w:rsidP="00304939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04939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с автоматической модуляцией фрикционов на всех передачах</w:t>
            </w:r>
          </w:p>
        </w:tc>
      </w:tr>
      <w:tr w:rsidR="000F329A" w:rsidRPr="003A5E88" w14:paraId="06071D79" w14:textId="77777777" w:rsidTr="00434DB5">
        <w:trPr>
          <w:trHeight w:val="600"/>
        </w:trPr>
        <w:tc>
          <w:tcPr>
            <w:tcW w:w="2719" w:type="dxa"/>
            <w:vMerge/>
            <w:noWrap/>
          </w:tcPr>
          <w:p w14:paraId="7366C276" w14:textId="77777777" w:rsidR="000F329A" w:rsidRPr="003A5E88" w:rsidRDefault="000F329A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09" w:type="dxa"/>
          </w:tcPr>
          <w:p w14:paraId="483F2120" w14:textId="2AD235AF" w:rsidR="000F329A" w:rsidRPr="00304939" w:rsidRDefault="000F329A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0F329A">
              <w:rPr>
                <w:rFonts w:ascii="Roboto Light" w:hAnsi="Roboto Light"/>
                <w:color w:val="0E514D"/>
                <w:sz w:val="20"/>
                <w:szCs w:val="20"/>
              </w:rPr>
              <w:t>Максимальная скорость передвижения</w:t>
            </w:r>
          </w:p>
        </w:tc>
        <w:tc>
          <w:tcPr>
            <w:tcW w:w="2810" w:type="dxa"/>
          </w:tcPr>
          <w:p w14:paraId="38E6B6FF" w14:textId="76BA68DF" w:rsidR="000F329A" w:rsidRPr="00304939" w:rsidRDefault="000F329A" w:rsidP="00304939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5 км/ч</w:t>
            </w:r>
          </w:p>
        </w:tc>
      </w:tr>
      <w:tr w:rsidR="003C76BE" w:rsidRPr="003A5E88" w14:paraId="30247350" w14:textId="77777777" w:rsidTr="00434DB5">
        <w:trPr>
          <w:trHeight w:val="600"/>
        </w:trPr>
        <w:tc>
          <w:tcPr>
            <w:tcW w:w="2719" w:type="dxa"/>
            <w:noWrap/>
          </w:tcPr>
          <w:p w14:paraId="1A3328C3" w14:textId="5F40B1C1" w:rsidR="003C76BE" w:rsidRPr="003C76BE" w:rsidRDefault="003C76BE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>Шины</w:t>
            </w:r>
          </w:p>
        </w:tc>
        <w:tc>
          <w:tcPr>
            <w:tcW w:w="4409" w:type="dxa"/>
          </w:tcPr>
          <w:p w14:paraId="37AF6D93" w14:textId="35F3190C" w:rsidR="003C76BE" w:rsidRPr="003C76BE" w:rsidRDefault="003C76BE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Стандартные шины</w:t>
            </w:r>
          </w:p>
        </w:tc>
        <w:tc>
          <w:tcPr>
            <w:tcW w:w="2810" w:type="dxa"/>
          </w:tcPr>
          <w:p w14:paraId="600B64BC" w14:textId="615ABD4B" w:rsidR="003C76BE" w:rsidRDefault="003C76BE" w:rsidP="00304939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C76BE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7.00 R49</w:t>
            </w:r>
          </w:p>
        </w:tc>
      </w:tr>
      <w:tr w:rsidR="003C76BE" w:rsidRPr="003A5E88" w14:paraId="61739B08" w14:textId="77777777" w:rsidTr="00434DB5">
        <w:trPr>
          <w:trHeight w:val="600"/>
        </w:trPr>
        <w:tc>
          <w:tcPr>
            <w:tcW w:w="2719" w:type="dxa"/>
            <w:noWrap/>
          </w:tcPr>
          <w:p w14:paraId="1089F6B0" w14:textId="2061611E" w:rsidR="003C76BE" w:rsidRDefault="003C76BE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>Основная рама</w:t>
            </w:r>
          </w:p>
        </w:tc>
        <w:tc>
          <w:tcPr>
            <w:tcW w:w="4409" w:type="dxa"/>
          </w:tcPr>
          <w:p w14:paraId="17C98605" w14:textId="58015F74" w:rsidR="003C76BE" w:rsidRDefault="003C76BE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Тип</w:t>
            </w:r>
          </w:p>
        </w:tc>
        <w:tc>
          <w:tcPr>
            <w:tcW w:w="2810" w:type="dxa"/>
          </w:tcPr>
          <w:p w14:paraId="29273D9E" w14:textId="76D910F9" w:rsidR="003C76BE" w:rsidRPr="003C76BE" w:rsidRDefault="003C76BE" w:rsidP="00304939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C76BE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оробчатого сечения со встроенным передним бампером</w:t>
            </w:r>
          </w:p>
        </w:tc>
      </w:tr>
      <w:tr w:rsidR="000F329A" w:rsidRPr="003A5E88" w14:paraId="1308A26E" w14:textId="50D295BC" w:rsidTr="00434DB5">
        <w:trPr>
          <w:trHeight w:val="600"/>
        </w:trPr>
        <w:tc>
          <w:tcPr>
            <w:tcW w:w="2719" w:type="dxa"/>
            <w:vMerge w:val="restart"/>
            <w:noWrap/>
            <w:hideMark/>
          </w:tcPr>
          <w:p w14:paraId="12B4F897" w14:textId="316A494B" w:rsidR="000F329A" w:rsidRPr="003A5E88" w:rsidRDefault="000F329A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Гидравлическая система </w:t>
            </w:r>
          </w:p>
        </w:tc>
        <w:tc>
          <w:tcPr>
            <w:tcW w:w="4409" w:type="dxa"/>
            <w:hideMark/>
          </w:tcPr>
          <w:p w14:paraId="08CF47F8" w14:textId="326C3E00" w:rsidR="000F329A" w:rsidRPr="000F329A" w:rsidRDefault="000F329A" w:rsidP="000F329A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0F329A">
              <w:rPr>
                <w:rFonts w:ascii="Roboto Light" w:hAnsi="Roboto Light"/>
                <w:color w:val="0E514D"/>
                <w:sz w:val="20"/>
                <w:szCs w:val="20"/>
              </w:rPr>
              <w:t>Гидроцилиндр механизма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  <w:r w:rsidRPr="000F329A">
              <w:rPr>
                <w:rFonts w:ascii="Roboto Light" w:hAnsi="Roboto Light"/>
                <w:color w:val="0E514D"/>
                <w:sz w:val="20"/>
                <w:szCs w:val="20"/>
              </w:rPr>
              <w:t>опрокидывания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  <w:r w:rsidRPr="000F329A">
              <w:rPr>
                <w:rFonts w:ascii="Roboto Light" w:hAnsi="Roboto Light"/>
                <w:color w:val="0E514D"/>
                <w:sz w:val="20"/>
                <w:szCs w:val="20"/>
              </w:rPr>
              <w:t>кузова</w:t>
            </w: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2810" w:type="dxa"/>
          </w:tcPr>
          <w:p w14:paraId="39C72976" w14:textId="24CFFFC8" w:rsidR="000F329A" w:rsidRPr="000F329A" w:rsidRDefault="000F329A" w:rsidP="000F329A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0F329A">
              <w:rPr>
                <w:rFonts w:ascii="Roboto Light" w:hAnsi="Roboto Light"/>
                <w:color w:val="0E514D"/>
                <w:sz w:val="20"/>
                <w:szCs w:val="20"/>
              </w:rPr>
              <w:t>два 2-ступенчатых телескопических цилиндра</w:t>
            </w:r>
          </w:p>
        </w:tc>
      </w:tr>
      <w:tr w:rsidR="00257CD0" w:rsidRPr="003A5E88" w14:paraId="4BDA4817" w14:textId="77777777" w:rsidTr="00434DB5">
        <w:trPr>
          <w:trHeight w:val="784"/>
        </w:trPr>
        <w:tc>
          <w:tcPr>
            <w:tcW w:w="2719" w:type="dxa"/>
            <w:vMerge/>
            <w:noWrap/>
            <w:hideMark/>
          </w:tcPr>
          <w:p w14:paraId="4ECDD4FB" w14:textId="03A556CC" w:rsidR="00257CD0" w:rsidRPr="003A5E88" w:rsidRDefault="00257CD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09" w:type="dxa"/>
            <w:hideMark/>
          </w:tcPr>
          <w:p w14:paraId="49708237" w14:textId="77777777" w:rsidR="00257CD0" w:rsidRPr="003A5E88" w:rsidRDefault="00257CD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Давление срабатывания разгрузочного клапана</w:t>
            </w:r>
          </w:p>
        </w:tc>
        <w:tc>
          <w:tcPr>
            <w:tcW w:w="2810" w:type="dxa"/>
            <w:hideMark/>
          </w:tcPr>
          <w:p w14:paraId="7C405A6F" w14:textId="1C3BF96F" w:rsidR="00257CD0" w:rsidRPr="003A5E88" w:rsidRDefault="000F329A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0F329A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0,6 МПа 210 кг/см2</w:t>
            </w:r>
          </w:p>
        </w:tc>
      </w:tr>
      <w:tr w:rsidR="002B1420" w:rsidRPr="003A5E88" w14:paraId="0CDC5504" w14:textId="77777777" w:rsidTr="00434DB5">
        <w:trPr>
          <w:trHeight w:val="387"/>
        </w:trPr>
        <w:tc>
          <w:tcPr>
            <w:tcW w:w="2719" w:type="dxa"/>
            <w:vMerge/>
            <w:noWrap/>
            <w:hideMark/>
          </w:tcPr>
          <w:p w14:paraId="3AAD9EB0" w14:textId="108F85FE" w:rsidR="002B1420" w:rsidRPr="003A5E88" w:rsidRDefault="002B142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09" w:type="dxa"/>
            <w:hideMark/>
          </w:tcPr>
          <w:p w14:paraId="31AD9FDA" w14:textId="06ED51CA" w:rsidR="002B1420" w:rsidRPr="002B1420" w:rsidRDefault="002B1420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Подъем</w:t>
            </w:r>
          </w:p>
        </w:tc>
        <w:tc>
          <w:tcPr>
            <w:tcW w:w="2810" w:type="dxa"/>
            <w:hideMark/>
          </w:tcPr>
          <w:p w14:paraId="6CDA46D5" w14:textId="0DC8247E" w:rsidR="002B1420" w:rsidRPr="002B1420" w:rsidRDefault="000F329A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3</w:t>
            </w:r>
            <w:r w:rsidR="002B1420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с</w:t>
            </w:r>
            <w:r w:rsidR="002B142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ек.</w:t>
            </w:r>
          </w:p>
        </w:tc>
      </w:tr>
      <w:tr w:rsidR="002B1420" w:rsidRPr="003A5E88" w14:paraId="291112D6" w14:textId="77777777" w:rsidTr="00434DB5">
        <w:trPr>
          <w:trHeight w:val="447"/>
        </w:trPr>
        <w:tc>
          <w:tcPr>
            <w:tcW w:w="2719" w:type="dxa"/>
            <w:vMerge/>
            <w:noWrap/>
            <w:hideMark/>
          </w:tcPr>
          <w:p w14:paraId="7BB622B0" w14:textId="126E0B90" w:rsidR="002B1420" w:rsidRPr="003A5E88" w:rsidRDefault="002B142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09" w:type="dxa"/>
            <w:hideMark/>
          </w:tcPr>
          <w:p w14:paraId="155DA889" w14:textId="2343208A" w:rsidR="002B1420" w:rsidRPr="002B1420" w:rsidRDefault="000F329A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Опускание</w:t>
            </w:r>
            <w:r w:rsidR="002B142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810" w:type="dxa"/>
            <w:hideMark/>
          </w:tcPr>
          <w:p w14:paraId="45174724" w14:textId="17A377FE" w:rsidR="002B1420" w:rsidRPr="002B1420" w:rsidRDefault="002B1420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1</w:t>
            </w:r>
            <w:r w:rsidR="000F329A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с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ек.</w:t>
            </w:r>
          </w:p>
        </w:tc>
      </w:tr>
      <w:tr w:rsidR="00126884" w:rsidRPr="003A5E88" w14:paraId="51DF1177" w14:textId="77777777" w:rsidTr="00434DB5">
        <w:trPr>
          <w:trHeight w:val="600"/>
        </w:trPr>
        <w:tc>
          <w:tcPr>
            <w:tcW w:w="2719" w:type="dxa"/>
            <w:vMerge w:val="restart"/>
            <w:noWrap/>
            <w:hideMark/>
          </w:tcPr>
          <w:p w14:paraId="4D7DB77F" w14:textId="77777777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Заправочные объемы</w:t>
            </w:r>
          </w:p>
          <w:p w14:paraId="5E957031" w14:textId="77777777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5155F1DB" w14:textId="77777777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1DD4CC8B" w14:textId="77777777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74FC608B" w14:textId="77777777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0F0C5EA8" w14:textId="1110B1B4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4409" w:type="dxa"/>
            <w:hideMark/>
          </w:tcPr>
          <w:p w14:paraId="68980E5F" w14:textId="77777777" w:rsidR="00126884" w:rsidRPr="003A5E88" w:rsidRDefault="00126884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Топливный бак</w:t>
            </w:r>
          </w:p>
        </w:tc>
        <w:tc>
          <w:tcPr>
            <w:tcW w:w="2810" w:type="dxa"/>
            <w:hideMark/>
          </w:tcPr>
          <w:p w14:paraId="2C6C4D52" w14:textId="6BCB40EA" w:rsidR="00126884" w:rsidRPr="003A5E88" w:rsidRDefault="000F329A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308</w:t>
            </w:r>
            <w:r w:rsidR="00126884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126884" w:rsidRPr="003A5E88" w14:paraId="5D021B28" w14:textId="77777777" w:rsidTr="00434DB5">
        <w:trPr>
          <w:trHeight w:val="600"/>
        </w:trPr>
        <w:tc>
          <w:tcPr>
            <w:tcW w:w="2719" w:type="dxa"/>
            <w:vMerge/>
            <w:noWrap/>
            <w:hideMark/>
          </w:tcPr>
          <w:p w14:paraId="75ADD16D" w14:textId="67E91CA2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09" w:type="dxa"/>
            <w:hideMark/>
          </w:tcPr>
          <w:p w14:paraId="28484294" w14:textId="77777777" w:rsidR="00126884" w:rsidRPr="003A5E88" w:rsidRDefault="00126884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Охлаждающая жидкость</w:t>
            </w:r>
          </w:p>
        </w:tc>
        <w:tc>
          <w:tcPr>
            <w:tcW w:w="2810" w:type="dxa"/>
            <w:hideMark/>
          </w:tcPr>
          <w:p w14:paraId="772EE488" w14:textId="713187F8" w:rsidR="00126884" w:rsidRPr="003A5E88" w:rsidRDefault="000F329A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776</w:t>
            </w:r>
            <w:r w:rsidR="00126884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126884" w:rsidRPr="003A5E88" w14:paraId="706ADDE0" w14:textId="77777777" w:rsidTr="00434DB5">
        <w:trPr>
          <w:trHeight w:val="600"/>
        </w:trPr>
        <w:tc>
          <w:tcPr>
            <w:tcW w:w="2719" w:type="dxa"/>
            <w:vMerge/>
            <w:noWrap/>
            <w:hideMark/>
          </w:tcPr>
          <w:p w14:paraId="34D8C0FF" w14:textId="5B54F41B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09" w:type="dxa"/>
            <w:hideMark/>
          </w:tcPr>
          <w:p w14:paraId="7A70CCF3" w14:textId="77777777" w:rsidR="00126884" w:rsidRPr="003A5E88" w:rsidRDefault="00126884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Система смазки двигателя</w:t>
            </w:r>
          </w:p>
        </w:tc>
        <w:tc>
          <w:tcPr>
            <w:tcW w:w="2810" w:type="dxa"/>
            <w:hideMark/>
          </w:tcPr>
          <w:p w14:paraId="54739012" w14:textId="12C47DE8" w:rsidR="00126884" w:rsidRPr="003A5E88" w:rsidRDefault="00A83AB3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29</w:t>
            </w:r>
            <w:r w:rsidR="00126884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126884" w:rsidRPr="003A5E88" w14:paraId="3F6E1445" w14:textId="77777777" w:rsidTr="00434DB5">
        <w:trPr>
          <w:trHeight w:val="600"/>
        </w:trPr>
        <w:tc>
          <w:tcPr>
            <w:tcW w:w="2719" w:type="dxa"/>
            <w:vMerge/>
            <w:noWrap/>
            <w:hideMark/>
          </w:tcPr>
          <w:p w14:paraId="4ECEC453" w14:textId="19545FE1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09" w:type="dxa"/>
            <w:hideMark/>
          </w:tcPr>
          <w:p w14:paraId="6D4E77D8" w14:textId="77777777" w:rsidR="00126884" w:rsidRPr="003A5E88" w:rsidRDefault="00126884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Гидросистема</w:t>
            </w:r>
          </w:p>
        </w:tc>
        <w:tc>
          <w:tcPr>
            <w:tcW w:w="2810" w:type="dxa"/>
            <w:hideMark/>
          </w:tcPr>
          <w:p w14:paraId="7658958C" w14:textId="6AA6252C" w:rsidR="00126884" w:rsidRPr="003A5E88" w:rsidRDefault="00A83AB3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75</w:t>
            </w:r>
            <w:r w:rsidR="00126884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126884" w:rsidRPr="003A5E88" w14:paraId="12787997" w14:textId="77777777" w:rsidTr="00434DB5">
        <w:trPr>
          <w:trHeight w:val="600"/>
        </w:trPr>
        <w:tc>
          <w:tcPr>
            <w:tcW w:w="2719" w:type="dxa"/>
            <w:vMerge/>
            <w:noWrap/>
            <w:hideMark/>
          </w:tcPr>
          <w:p w14:paraId="7D0C7101" w14:textId="6964E63B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09" w:type="dxa"/>
            <w:hideMark/>
          </w:tcPr>
          <w:p w14:paraId="615840AD" w14:textId="4F39AB54" w:rsidR="00126884" w:rsidRPr="00257CD0" w:rsidRDefault="00A83AB3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A83AB3">
              <w:rPr>
                <w:rFonts w:ascii="Roboto Light" w:hAnsi="Roboto Light"/>
                <w:color w:val="0E514D"/>
                <w:sz w:val="20"/>
                <w:szCs w:val="20"/>
              </w:rPr>
              <w:t>Дифференциал</w:t>
            </w:r>
          </w:p>
        </w:tc>
        <w:tc>
          <w:tcPr>
            <w:tcW w:w="2810" w:type="dxa"/>
            <w:hideMark/>
          </w:tcPr>
          <w:p w14:paraId="11B61CB8" w14:textId="362505E8" w:rsidR="00126884" w:rsidRPr="003A5E88" w:rsidRDefault="00A83AB3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37</w:t>
            </w:r>
            <w:r w:rsidR="00126884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A83AB3" w:rsidRPr="003A5E88" w14:paraId="323C8284" w14:textId="77777777" w:rsidTr="00434DB5">
        <w:trPr>
          <w:trHeight w:val="600"/>
        </w:trPr>
        <w:tc>
          <w:tcPr>
            <w:tcW w:w="2719" w:type="dxa"/>
            <w:vMerge/>
            <w:noWrap/>
          </w:tcPr>
          <w:p w14:paraId="7005D4B2" w14:textId="77777777" w:rsidR="00A83AB3" w:rsidRPr="003A5E88" w:rsidRDefault="00A83AB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09" w:type="dxa"/>
          </w:tcPr>
          <w:p w14:paraId="2ABDAD1F" w14:textId="04F18029" w:rsidR="00A83AB3" w:rsidRPr="00A83AB3" w:rsidRDefault="00A83AB3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A83AB3">
              <w:rPr>
                <w:rFonts w:ascii="Roboto Light" w:hAnsi="Roboto Light"/>
                <w:color w:val="0E514D"/>
                <w:sz w:val="20"/>
                <w:szCs w:val="20"/>
              </w:rPr>
              <w:t>Бортовые редукторы (все)</w:t>
            </w:r>
          </w:p>
        </w:tc>
        <w:tc>
          <w:tcPr>
            <w:tcW w:w="2810" w:type="dxa"/>
          </w:tcPr>
          <w:p w14:paraId="49A74CDC" w14:textId="35206F73" w:rsidR="00A83AB3" w:rsidRDefault="00A83AB3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28 л</w:t>
            </w:r>
          </w:p>
        </w:tc>
      </w:tr>
      <w:tr w:rsidR="00A83AB3" w:rsidRPr="003A5E88" w14:paraId="7DD96599" w14:textId="77777777" w:rsidTr="00434DB5">
        <w:trPr>
          <w:trHeight w:val="600"/>
        </w:trPr>
        <w:tc>
          <w:tcPr>
            <w:tcW w:w="2719" w:type="dxa"/>
            <w:vMerge/>
            <w:noWrap/>
          </w:tcPr>
          <w:p w14:paraId="0BEEEA73" w14:textId="77777777" w:rsidR="00A83AB3" w:rsidRPr="003A5E88" w:rsidRDefault="00A83AB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09" w:type="dxa"/>
          </w:tcPr>
          <w:p w14:paraId="67A4F6F2" w14:textId="3E461383" w:rsidR="00A83AB3" w:rsidRPr="00A83AB3" w:rsidRDefault="00A83AB3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A83AB3">
              <w:rPr>
                <w:rFonts w:ascii="Roboto Light" w:hAnsi="Roboto Light"/>
                <w:color w:val="0E514D"/>
                <w:sz w:val="20"/>
                <w:szCs w:val="20"/>
              </w:rPr>
              <w:t>Привод тормозов</w:t>
            </w:r>
          </w:p>
        </w:tc>
        <w:tc>
          <w:tcPr>
            <w:tcW w:w="2810" w:type="dxa"/>
          </w:tcPr>
          <w:p w14:paraId="3EA29275" w14:textId="78E57446" w:rsidR="00A83AB3" w:rsidRDefault="00A83AB3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6 л</w:t>
            </w:r>
          </w:p>
        </w:tc>
      </w:tr>
      <w:tr w:rsidR="00126884" w:rsidRPr="003A5E88" w14:paraId="50DA3C83" w14:textId="77777777" w:rsidTr="00434DB5">
        <w:trPr>
          <w:trHeight w:val="505"/>
        </w:trPr>
        <w:tc>
          <w:tcPr>
            <w:tcW w:w="2719" w:type="dxa"/>
            <w:vMerge/>
            <w:noWrap/>
            <w:hideMark/>
          </w:tcPr>
          <w:p w14:paraId="32DD58EB" w14:textId="7B287C8C" w:rsidR="00126884" w:rsidRPr="003A5E88" w:rsidRDefault="00126884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09" w:type="dxa"/>
            <w:hideMark/>
          </w:tcPr>
          <w:p w14:paraId="6CD447B3" w14:textId="77777777" w:rsidR="00A83AB3" w:rsidRPr="00A83AB3" w:rsidRDefault="00A83AB3" w:rsidP="00A83AB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A83AB3">
              <w:rPr>
                <w:rFonts w:ascii="Roboto Light" w:hAnsi="Roboto Light"/>
                <w:color w:val="0E514D"/>
                <w:sz w:val="20"/>
                <w:szCs w:val="20"/>
              </w:rPr>
              <w:t>Гидротрансформатор, коробка передач</w:t>
            </w:r>
          </w:p>
          <w:p w14:paraId="70A8F8A6" w14:textId="26CF8C79" w:rsidR="00126884" w:rsidRPr="00A83AB3" w:rsidRDefault="00A83AB3" w:rsidP="00A83AB3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A83AB3">
              <w:rPr>
                <w:rFonts w:ascii="Roboto Light" w:hAnsi="Roboto Light"/>
                <w:color w:val="0E514D"/>
                <w:sz w:val="20"/>
                <w:szCs w:val="20"/>
              </w:rPr>
              <w:t>и охлаждение тормоза-замедлителя</w:t>
            </w:r>
          </w:p>
        </w:tc>
        <w:tc>
          <w:tcPr>
            <w:tcW w:w="2810" w:type="dxa"/>
            <w:hideMark/>
          </w:tcPr>
          <w:p w14:paraId="1D57EADF" w14:textId="229FB455" w:rsidR="00126884" w:rsidRPr="003A5E88" w:rsidRDefault="00A83AB3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05</w:t>
            </w:r>
            <w:r w:rsidR="00126884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3C76BE" w:rsidRPr="003A5E88" w14:paraId="53053C34" w14:textId="77777777" w:rsidTr="00434DB5">
        <w:trPr>
          <w:trHeight w:val="347"/>
        </w:trPr>
        <w:tc>
          <w:tcPr>
            <w:tcW w:w="2719" w:type="dxa"/>
            <w:vMerge w:val="restart"/>
            <w:noWrap/>
            <w:hideMark/>
          </w:tcPr>
          <w:p w14:paraId="567FEF94" w14:textId="17C90D18" w:rsidR="003C76BE" w:rsidRPr="00257CD0" w:rsidRDefault="003C76BE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>Кузов</w:t>
            </w:r>
          </w:p>
          <w:p w14:paraId="0516F0F0" w14:textId="77777777" w:rsidR="003C76BE" w:rsidRPr="003A5E88" w:rsidRDefault="003C76BE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5C25D771" w14:textId="77777777" w:rsidR="003C76BE" w:rsidRPr="003A5E88" w:rsidRDefault="003C76BE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32C6E2FE" w14:textId="77777777" w:rsidR="003C76BE" w:rsidRPr="003A5E88" w:rsidRDefault="003C76BE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12FEF50E" w14:textId="77777777" w:rsidR="003C76BE" w:rsidRPr="003A5E88" w:rsidRDefault="003C76BE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5A0BD833" w14:textId="77777777" w:rsidR="003C76BE" w:rsidRPr="003A5E88" w:rsidRDefault="003C76BE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4409" w:type="dxa"/>
          </w:tcPr>
          <w:p w14:paraId="13720CA0" w14:textId="4BB4D9EE" w:rsidR="003C76BE" w:rsidRPr="00CD2B8D" w:rsidRDefault="003C76BE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A83AB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Номинальная грузоподъемность</w:t>
            </w:r>
          </w:p>
        </w:tc>
        <w:tc>
          <w:tcPr>
            <w:tcW w:w="2810" w:type="dxa"/>
          </w:tcPr>
          <w:p w14:paraId="195AFF6A" w14:textId="12F928CD" w:rsidR="003C76BE" w:rsidRPr="00257CD0" w:rsidRDefault="003C76BE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91 т</w:t>
            </w:r>
          </w:p>
        </w:tc>
      </w:tr>
      <w:tr w:rsidR="003C76BE" w:rsidRPr="003A5E88" w14:paraId="36346408" w14:textId="77777777" w:rsidTr="00434DB5">
        <w:trPr>
          <w:trHeight w:val="244"/>
        </w:trPr>
        <w:tc>
          <w:tcPr>
            <w:tcW w:w="2719" w:type="dxa"/>
            <w:vMerge/>
            <w:noWrap/>
          </w:tcPr>
          <w:p w14:paraId="7321F8CD" w14:textId="77777777" w:rsidR="003C76BE" w:rsidRDefault="003C76BE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</w:p>
        </w:tc>
        <w:tc>
          <w:tcPr>
            <w:tcW w:w="4409" w:type="dxa"/>
          </w:tcPr>
          <w:p w14:paraId="7952D744" w14:textId="5A0AF323" w:rsidR="003C76BE" w:rsidRPr="00CD2B8D" w:rsidRDefault="003C76BE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A83AB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Материал</w:t>
            </w:r>
          </w:p>
        </w:tc>
        <w:tc>
          <w:tcPr>
            <w:tcW w:w="2810" w:type="dxa"/>
          </w:tcPr>
          <w:p w14:paraId="7A194336" w14:textId="3F8C8056" w:rsidR="003C76BE" w:rsidRDefault="003C76BE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A83AB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высокопрочная сталь с твердостью по Бринелю 400</w:t>
            </w:r>
          </w:p>
        </w:tc>
      </w:tr>
      <w:tr w:rsidR="003C76BE" w:rsidRPr="003A5E88" w14:paraId="5C09654C" w14:textId="77777777" w:rsidTr="00434DB5">
        <w:trPr>
          <w:trHeight w:val="321"/>
        </w:trPr>
        <w:tc>
          <w:tcPr>
            <w:tcW w:w="2719" w:type="dxa"/>
            <w:vMerge/>
            <w:noWrap/>
            <w:hideMark/>
          </w:tcPr>
          <w:p w14:paraId="0AE387A9" w14:textId="77777777" w:rsidR="003C76BE" w:rsidRPr="003A5E88" w:rsidRDefault="003C76BE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09" w:type="dxa"/>
          </w:tcPr>
          <w:p w14:paraId="55D82008" w14:textId="5A32970C" w:rsidR="003C76BE" w:rsidRPr="00CD2B8D" w:rsidRDefault="003C76BE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A83AB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онструкция</w:t>
            </w:r>
          </w:p>
        </w:tc>
        <w:tc>
          <w:tcPr>
            <w:tcW w:w="2810" w:type="dxa"/>
          </w:tcPr>
          <w:p w14:paraId="5F51B13D" w14:textId="0B8475F5" w:rsidR="003C76BE" w:rsidRPr="004D0C39" w:rsidRDefault="003C76BE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A83AB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V-образный кузов с V-образным днищем</w:t>
            </w:r>
          </w:p>
        </w:tc>
      </w:tr>
      <w:tr w:rsidR="003C76BE" w:rsidRPr="003A5E88" w14:paraId="47B38DDC" w14:textId="77777777" w:rsidTr="00434DB5">
        <w:trPr>
          <w:trHeight w:val="266"/>
        </w:trPr>
        <w:tc>
          <w:tcPr>
            <w:tcW w:w="2719" w:type="dxa"/>
            <w:vMerge/>
            <w:noWrap/>
          </w:tcPr>
          <w:p w14:paraId="35CC7136" w14:textId="77777777" w:rsidR="003C76BE" w:rsidRPr="003A5E88" w:rsidRDefault="003C76BE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219" w:type="dxa"/>
            <w:gridSpan w:val="2"/>
          </w:tcPr>
          <w:p w14:paraId="08D0A76C" w14:textId="37359157" w:rsidR="003C76BE" w:rsidRPr="00A83AB3" w:rsidRDefault="003C76BE" w:rsidP="00A83AB3">
            <w:pPr>
              <w:jc w:val="center"/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A83AB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Толщина материала</w:t>
            </w:r>
          </w:p>
        </w:tc>
      </w:tr>
      <w:tr w:rsidR="003C76BE" w:rsidRPr="003A5E88" w14:paraId="779ED436" w14:textId="77777777" w:rsidTr="00434DB5">
        <w:trPr>
          <w:trHeight w:val="270"/>
        </w:trPr>
        <w:tc>
          <w:tcPr>
            <w:tcW w:w="2719" w:type="dxa"/>
            <w:vMerge/>
            <w:noWrap/>
            <w:hideMark/>
          </w:tcPr>
          <w:p w14:paraId="6F800347" w14:textId="77777777" w:rsidR="003C76BE" w:rsidRPr="003A5E88" w:rsidRDefault="003C76BE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09" w:type="dxa"/>
          </w:tcPr>
          <w:p w14:paraId="1D0A9F80" w14:textId="28C000C2" w:rsidR="003C76BE" w:rsidRPr="00A83AB3" w:rsidRDefault="003C76BE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Днище</w:t>
            </w:r>
          </w:p>
        </w:tc>
        <w:tc>
          <w:tcPr>
            <w:tcW w:w="2810" w:type="dxa"/>
          </w:tcPr>
          <w:p w14:paraId="3B95A9C6" w14:textId="2B6B7F1E" w:rsidR="003C76BE" w:rsidRPr="004D0C39" w:rsidRDefault="003C76BE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9 мм</w:t>
            </w:r>
          </w:p>
        </w:tc>
      </w:tr>
      <w:tr w:rsidR="003C76BE" w:rsidRPr="003A5E88" w14:paraId="3B85512F" w14:textId="77777777" w:rsidTr="00434DB5">
        <w:trPr>
          <w:trHeight w:val="321"/>
        </w:trPr>
        <w:tc>
          <w:tcPr>
            <w:tcW w:w="2719" w:type="dxa"/>
            <w:vMerge/>
            <w:noWrap/>
          </w:tcPr>
          <w:p w14:paraId="16F0E906" w14:textId="77777777" w:rsidR="003C76BE" w:rsidRPr="003A5E88" w:rsidRDefault="003C76BE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09" w:type="dxa"/>
          </w:tcPr>
          <w:p w14:paraId="33285450" w14:textId="45DFC575" w:rsidR="003C76BE" w:rsidRPr="00A83AB3" w:rsidRDefault="003C76BE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Передняя стенка</w:t>
            </w:r>
          </w:p>
        </w:tc>
        <w:tc>
          <w:tcPr>
            <w:tcW w:w="2810" w:type="dxa"/>
          </w:tcPr>
          <w:p w14:paraId="2D373F54" w14:textId="7CC9DB66" w:rsidR="003C76BE" w:rsidRDefault="003C76BE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2 мм</w:t>
            </w:r>
          </w:p>
        </w:tc>
      </w:tr>
      <w:tr w:rsidR="003C76BE" w:rsidRPr="003A5E88" w14:paraId="0FD06C5B" w14:textId="77777777" w:rsidTr="00434DB5">
        <w:trPr>
          <w:trHeight w:val="347"/>
        </w:trPr>
        <w:tc>
          <w:tcPr>
            <w:tcW w:w="2719" w:type="dxa"/>
            <w:vMerge/>
            <w:noWrap/>
            <w:hideMark/>
          </w:tcPr>
          <w:p w14:paraId="2340202B" w14:textId="77777777" w:rsidR="003C76BE" w:rsidRPr="003A5E88" w:rsidRDefault="003C76BE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09" w:type="dxa"/>
          </w:tcPr>
          <w:p w14:paraId="6E1ED188" w14:textId="2D2F7DC7" w:rsidR="003C76BE" w:rsidRPr="00A83AB3" w:rsidRDefault="003C76BE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Боковые стенки</w:t>
            </w:r>
          </w:p>
        </w:tc>
        <w:tc>
          <w:tcPr>
            <w:tcW w:w="2810" w:type="dxa"/>
          </w:tcPr>
          <w:p w14:paraId="2F594C4A" w14:textId="7E45FF27" w:rsidR="003C76BE" w:rsidRPr="004D0C39" w:rsidRDefault="003C76BE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9 мм</w:t>
            </w:r>
          </w:p>
        </w:tc>
      </w:tr>
      <w:tr w:rsidR="003C76BE" w:rsidRPr="003A5E88" w14:paraId="239ED261" w14:textId="77777777" w:rsidTr="00434DB5">
        <w:trPr>
          <w:trHeight w:val="393"/>
        </w:trPr>
        <w:tc>
          <w:tcPr>
            <w:tcW w:w="2719" w:type="dxa"/>
            <w:vMerge/>
            <w:noWrap/>
          </w:tcPr>
          <w:p w14:paraId="3D5E935E" w14:textId="77777777" w:rsidR="003C76BE" w:rsidRPr="003A5E88" w:rsidRDefault="003C76BE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09" w:type="dxa"/>
          </w:tcPr>
          <w:p w14:paraId="67B806F5" w14:textId="752A3709" w:rsidR="003C76BE" w:rsidRPr="00A83AB3" w:rsidRDefault="003C76BE" w:rsidP="00A83AB3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A83AB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Полезная площадь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  <w:r w:rsidRPr="00A83AB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(внутренняя длина × ширина)</w:t>
            </w:r>
          </w:p>
        </w:tc>
        <w:tc>
          <w:tcPr>
            <w:tcW w:w="2810" w:type="dxa"/>
          </w:tcPr>
          <w:p w14:paraId="1EC5C18C" w14:textId="33751E5E" w:rsidR="003C76BE" w:rsidRDefault="003C76BE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A83AB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7 065 × 5 200 мм</w:t>
            </w:r>
          </w:p>
        </w:tc>
      </w:tr>
      <w:tr w:rsidR="003C76BE" w:rsidRPr="003A5E88" w14:paraId="35BE4E20" w14:textId="77777777" w:rsidTr="00434DB5">
        <w:trPr>
          <w:trHeight w:val="413"/>
        </w:trPr>
        <w:tc>
          <w:tcPr>
            <w:tcW w:w="2719" w:type="dxa"/>
            <w:vMerge/>
            <w:noWrap/>
          </w:tcPr>
          <w:p w14:paraId="2D96FE99" w14:textId="77777777" w:rsidR="003C76BE" w:rsidRPr="003A5E88" w:rsidRDefault="003C76BE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09" w:type="dxa"/>
          </w:tcPr>
          <w:p w14:paraId="14B1ECE8" w14:textId="44C8FB7F" w:rsidR="003C76BE" w:rsidRPr="00257CD0" w:rsidRDefault="003C76BE" w:rsidP="00CD2B8D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A83AB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Угол подъема кузова</w:t>
            </w:r>
          </w:p>
        </w:tc>
        <w:tc>
          <w:tcPr>
            <w:tcW w:w="2810" w:type="dxa"/>
          </w:tcPr>
          <w:p w14:paraId="08DA320A" w14:textId="6A98A4CD" w:rsidR="003C76BE" w:rsidRDefault="003C76BE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A83AB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8°</w:t>
            </w:r>
          </w:p>
        </w:tc>
      </w:tr>
      <w:tr w:rsidR="003C76BE" w:rsidRPr="003A5E88" w14:paraId="670A5C14" w14:textId="77777777" w:rsidTr="00434DB5">
        <w:trPr>
          <w:trHeight w:val="236"/>
        </w:trPr>
        <w:tc>
          <w:tcPr>
            <w:tcW w:w="2719" w:type="dxa"/>
            <w:vMerge/>
            <w:noWrap/>
          </w:tcPr>
          <w:p w14:paraId="3C0C54C2" w14:textId="77777777" w:rsidR="003C76BE" w:rsidRPr="003A5E88" w:rsidRDefault="003C76BE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09" w:type="dxa"/>
          </w:tcPr>
          <w:p w14:paraId="401C72A4" w14:textId="31EB66A8" w:rsidR="003C76BE" w:rsidRPr="00A83AB3" w:rsidRDefault="003C76BE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A83AB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Высота по козырьку полностью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  <w:r w:rsidRPr="00A83AB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поднятого кузова</w:t>
            </w:r>
          </w:p>
        </w:tc>
        <w:tc>
          <w:tcPr>
            <w:tcW w:w="2810" w:type="dxa"/>
          </w:tcPr>
          <w:p w14:paraId="1E66C117" w14:textId="0AA429A0" w:rsidR="003C76BE" w:rsidRDefault="003C76BE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0080 мм</w:t>
            </w:r>
          </w:p>
        </w:tc>
      </w:tr>
      <w:tr w:rsidR="003C76BE" w:rsidRPr="003A5E88" w14:paraId="2EBE1074" w14:textId="77777777" w:rsidTr="00434DB5">
        <w:trPr>
          <w:trHeight w:val="440"/>
        </w:trPr>
        <w:tc>
          <w:tcPr>
            <w:tcW w:w="2719" w:type="dxa"/>
            <w:vMerge/>
            <w:noWrap/>
          </w:tcPr>
          <w:p w14:paraId="1EAE6706" w14:textId="77777777" w:rsidR="003C76BE" w:rsidRPr="003A5E88" w:rsidRDefault="003C76BE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09" w:type="dxa"/>
          </w:tcPr>
          <w:p w14:paraId="23B325C7" w14:textId="2E74AA95" w:rsidR="003C76BE" w:rsidRPr="00A83AB3" w:rsidRDefault="003C76BE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A83AB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Обогрев</w:t>
            </w:r>
          </w:p>
        </w:tc>
        <w:tc>
          <w:tcPr>
            <w:tcW w:w="2810" w:type="dxa"/>
          </w:tcPr>
          <w:p w14:paraId="2ABCF98B" w14:textId="5A1FE1AB" w:rsidR="003C76BE" w:rsidRDefault="003C76BE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Выхлопными газами</w:t>
            </w:r>
          </w:p>
        </w:tc>
      </w:tr>
      <w:tr w:rsidR="00FD03D3" w:rsidRPr="003A5E88" w14:paraId="175A3195" w14:textId="77777777" w:rsidTr="00434DB5">
        <w:trPr>
          <w:trHeight w:val="433"/>
        </w:trPr>
        <w:tc>
          <w:tcPr>
            <w:tcW w:w="2719" w:type="dxa"/>
            <w:vMerge w:val="restart"/>
            <w:noWrap/>
          </w:tcPr>
          <w:p w14:paraId="6363996F" w14:textId="484CA1FB" w:rsidR="00FD03D3" w:rsidRPr="003C76BE" w:rsidRDefault="00FD03D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>Система подвески</w:t>
            </w:r>
          </w:p>
        </w:tc>
        <w:tc>
          <w:tcPr>
            <w:tcW w:w="4409" w:type="dxa"/>
          </w:tcPr>
          <w:p w14:paraId="7F022803" w14:textId="00389561" w:rsidR="00FD03D3" w:rsidRPr="00A83AB3" w:rsidRDefault="00FD03D3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Тип</w:t>
            </w:r>
          </w:p>
        </w:tc>
        <w:tc>
          <w:tcPr>
            <w:tcW w:w="2810" w:type="dxa"/>
          </w:tcPr>
          <w:p w14:paraId="76D1D4A5" w14:textId="77777777" w:rsidR="00FD03D3" w:rsidRPr="003C76BE" w:rsidRDefault="00FD03D3" w:rsidP="003C76BE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C76BE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Независимая подвеска с пневмогидравлическими цилиндрами и </w:t>
            </w:r>
            <w:proofErr w:type="spellStart"/>
            <w:r w:rsidRPr="003C76BE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нере</w:t>
            </w:r>
            <w:proofErr w:type="spellEnd"/>
            <w:r w:rsidRPr="003C76BE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-</w:t>
            </w:r>
          </w:p>
          <w:p w14:paraId="10C6027D" w14:textId="49DE9D59" w:rsidR="00FD03D3" w:rsidRDefault="00FD03D3" w:rsidP="003C76BE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proofErr w:type="spellStart"/>
            <w:r w:rsidRPr="003C76BE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гулируемыми</w:t>
            </w:r>
            <w:proofErr w:type="spellEnd"/>
            <w:r w:rsidRPr="003C76BE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дросселями для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  <w:r w:rsidRPr="003C76BE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гашения колебаний.</w:t>
            </w:r>
          </w:p>
        </w:tc>
      </w:tr>
      <w:tr w:rsidR="00FD03D3" w:rsidRPr="003A5E88" w14:paraId="4BA942F0" w14:textId="77777777" w:rsidTr="00434DB5">
        <w:trPr>
          <w:trHeight w:val="433"/>
        </w:trPr>
        <w:tc>
          <w:tcPr>
            <w:tcW w:w="2719" w:type="dxa"/>
            <w:vMerge/>
            <w:noWrap/>
          </w:tcPr>
          <w:p w14:paraId="3DE2B5C6" w14:textId="77777777" w:rsidR="00FD03D3" w:rsidRDefault="00FD03D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</w:p>
        </w:tc>
        <w:tc>
          <w:tcPr>
            <w:tcW w:w="7219" w:type="dxa"/>
            <w:gridSpan w:val="2"/>
          </w:tcPr>
          <w:p w14:paraId="49EAB186" w14:textId="64229F37" w:rsidR="00FD03D3" w:rsidRDefault="00FD03D3" w:rsidP="003C76BE">
            <w:pPr>
              <w:jc w:val="center"/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C76BE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Эффективный ход поршня цилиндра:</w:t>
            </w:r>
          </w:p>
        </w:tc>
      </w:tr>
      <w:tr w:rsidR="00FD03D3" w:rsidRPr="003A5E88" w14:paraId="5EBFF9B4" w14:textId="77777777" w:rsidTr="00434DB5">
        <w:trPr>
          <w:trHeight w:val="433"/>
        </w:trPr>
        <w:tc>
          <w:tcPr>
            <w:tcW w:w="2719" w:type="dxa"/>
            <w:vMerge/>
            <w:noWrap/>
          </w:tcPr>
          <w:p w14:paraId="37C3B2D0" w14:textId="77777777" w:rsidR="00FD03D3" w:rsidRDefault="00FD03D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</w:p>
        </w:tc>
        <w:tc>
          <w:tcPr>
            <w:tcW w:w="4409" w:type="dxa"/>
          </w:tcPr>
          <w:p w14:paraId="69AF9ADE" w14:textId="66654BB9" w:rsidR="00FD03D3" w:rsidRDefault="00FD03D3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Передняя подвеска</w:t>
            </w:r>
          </w:p>
        </w:tc>
        <w:tc>
          <w:tcPr>
            <w:tcW w:w="2810" w:type="dxa"/>
          </w:tcPr>
          <w:p w14:paraId="10D53787" w14:textId="0BF84317" w:rsidR="00FD03D3" w:rsidRDefault="00FD03D3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20 мм</w:t>
            </w:r>
          </w:p>
        </w:tc>
      </w:tr>
      <w:tr w:rsidR="00FD03D3" w:rsidRPr="003A5E88" w14:paraId="3D7847B5" w14:textId="77777777" w:rsidTr="00434DB5">
        <w:trPr>
          <w:trHeight w:val="433"/>
        </w:trPr>
        <w:tc>
          <w:tcPr>
            <w:tcW w:w="2719" w:type="dxa"/>
            <w:vMerge/>
            <w:noWrap/>
          </w:tcPr>
          <w:p w14:paraId="34CC2EFC" w14:textId="77777777" w:rsidR="00FD03D3" w:rsidRDefault="00FD03D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</w:p>
        </w:tc>
        <w:tc>
          <w:tcPr>
            <w:tcW w:w="4409" w:type="dxa"/>
          </w:tcPr>
          <w:p w14:paraId="183344ED" w14:textId="760174D3" w:rsidR="00FD03D3" w:rsidRDefault="00FD03D3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Задняя подвеска</w:t>
            </w:r>
          </w:p>
        </w:tc>
        <w:tc>
          <w:tcPr>
            <w:tcW w:w="2810" w:type="dxa"/>
          </w:tcPr>
          <w:p w14:paraId="01E8079A" w14:textId="717C1A82" w:rsidR="00FD03D3" w:rsidRDefault="00FD03D3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27 мм</w:t>
            </w:r>
          </w:p>
        </w:tc>
      </w:tr>
      <w:tr w:rsidR="00FD03D3" w:rsidRPr="003A5E88" w14:paraId="6D1EE889" w14:textId="77777777" w:rsidTr="00434DB5">
        <w:trPr>
          <w:trHeight w:val="433"/>
        </w:trPr>
        <w:tc>
          <w:tcPr>
            <w:tcW w:w="2719" w:type="dxa"/>
            <w:vMerge/>
            <w:noWrap/>
          </w:tcPr>
          <w:p w14:paraId="66D1BB89" w14:textId="77777777" w:rsidR="00FD03D3" w:rsidRDefault="00FD03D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</w:p>
        </w:tc>
        <w:tc>
          <w:tcPr>
            <w:tcW w:w="4409" w:type="dxa"/>
          </w:tcPr>
          <w:p w14:paraId="1714619F" w14:textId="002B4FB5" w:rsidR="00FD03D3" w:rsidRDefault="00FD03D3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C76BE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Угол качания заднего моста</w:t>
            </w:r>
          </w:p>
        </w:tc>
        <w:tc>
          <w:tcPr>
            <w:tcW w:w="2810" w:type="dxa"/>
          </w:tcPr>
          <w:p w14:paraId="03F1C4FE" w14:textId="009F88B6" w:rsidR="00FD03D3" w:rsidRDefault="00FD03D3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C76BE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,5°</w:t>
            </w:r>
          </w:p>
        </w:tc>
      </w:tr>
    </w:tbl>
    <w:p w14:paraId="75B32E41" w14:textId="77777777" w:rsidR="00D67D3B" w:rsidRDefault="00D67D3B" w:rsidP="00633C64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53A6D2C3" w14:textId="77777777" w:rsidR="00D67D3B" w:rsidRDefault="00D67D3B" w:rsidP="00633C64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2EE2C85A" w14:textId="76025C96" w:rsidR="00633C64" w:rsidRDefault="00633C64" w:rsidP="00D67D3B">
      <w:pPr>
        <w:spacing w:after="240"/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lastRenderedPageBreak/>
        <w:t>Стандартная комплектация:</w:t>
      </w:r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987"/>
        <w:gridCol w:w="2603"/>
        <w:gridCol w:w="1026"/>
        <w:gridCol w:w="2669"/>
      </w:tblGrid>
      <w:tr w:rsidR="007C051A" w:rsidRPr="003277F7" w14:paraId="4359908A" w14:textId="77777777" w:rsidTr="00FB117E">
        <w:trPr>
          <w:cantSplit/>
          <w:trHeight w:val="113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09C8D"/>
            <w:vAlign w:val="center"/>
          </w:tcPr>
          <w:p w14:paraId="7A5BA126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Sales Code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09C8D"/>
            <w:vAlign w:val="center"/>
          </w:tcPr>
          <w:p w14:paraId="284226D7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proofErr w:type="spellStart"/>
            <w:r w:rsidRPr="003277F7">
              <w:rPr>
                <w:rFonts w:ascii="Calibri Light" w:hAnsi="Calibri Light" w:cs="Calibri Light"/>
                <w:sz w:val="13"/>
                <w:szCs w:val="13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09C8D"/>
            <w:vAlign w:val="center"/>
          </w:tcPr>
          <w:p w14:paraId="0CD8DF80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Sales Code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  <w:shd w:val="clear" w:color="auto" w:fill="509C8D"/>
            <w:vAlign w:val="center"/>
          </w:tcPr>
          <w:p w14:paraId="7702D95C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proofErr w:type="spellStart"/>
            <w:r w:rsidRPr="003277F7">
              <w:rPr>
                <w:rFonts w:ascii="Calibri Light" w:hAnsi="Calibri Light" w:cs="Calibri Light"/>
                <w:sz w:val="13"/>
                <w:szCs w:val="13"/>
              </w:rPr>
              <w:t>Description</w:t>
            </w:r>
            <w:proofErr w:type="spellEnd"/>
          </w:p>
        </w:tc>
      </w:tr>
      <w:tr w:rsidR="007C051A" w:rsidRPr="00FB117E" w14:paraId="54190416" w14:textId="77777777" w:rsidTr="00FB117E">
        <w:trPr>
          <w:cantSplit/>
          <w:trHeight w:val="113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E0ACA2F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0AA02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EFB54EC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FOR OVERSEAS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F5D87E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6HH11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747F5627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FAST FILL COUPLER FOR FUEL TANK</w:t>
            </w:r>
          </w:p>
        </w:tc>
      </w:tr>
      <w:tr w:rsidR="007C051A" w:rsidRPr="003277F7" w14:paraId="7DBE8126" w14:textId="77777777" w:rsidTr="00FB117E">
        <w:trPr>
          <w:cantSplit/>
          <w:trHeight w:val="113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EBEABD0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1AA01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3D23303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THE BODY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1FBDBDF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6HH22-B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762ED56C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BATTERY DISCONNECT SWITCH</w:t>
            </w:r>
          </w:p>
        </w:tc>
      </w:tr>
      <w:tr w:rsidR="007C051A" w:rsidRPr="00FB117E" w14:paraId="2D69C35A" w14:textId="77777777" w:rsidTr="00FB117E">
        <w:trPr>
          <w:cantSplit/>
          <w:trHeight w:val="113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06D84D2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2AA02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8D2310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BATTERIES - LARGE CAPACITY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586EE2F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6HH44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646C64F4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ENGINE SMALL UNIT GUARD FOR MSHA</w:t>
            </w:r>
          </w:p>
        </w:tc>
      </w:tr>
      <w:tr w:rsidR="007C051A" w:rsidRPr="00FB117E" w14:paraId="24B49DCC" w14:textId="77777777" w:rsidTr="00FB117E">
        <w:trPr>
          <w:cantSplit/>
          <w:trHeight w:val="113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D781DF3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2AB09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421CD58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ALTERNATOR - 90-AMPERE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FCF692E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6HH51AA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0302FD1B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AUTO GREASING SYS(ALL POINTS), LINKN</w:t>
            </w:r>
          </w:p>
        </w:tc>
      </w:tr>
      <w:tr w:rsidR="007C051A" w:rsidRPr="003277F7" w14:paraId="4B66F3EF" w14:textId="77777777" w:rsidTr="00FB117E">
        <w:trPr>
          <w:cantSplit/>
          <w:trHeight w:val="113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0165C4D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2AC23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4DFC180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STARTER-2 X 11.0KW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0F28F0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6HH55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6BA24611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PM SERVICE CONNECTOR</w:t>
            </w:r>
          </w:p>
        </w:tc>
      </w:tr>
      <w:tr w:rsidR="007C051A" w:rsidRPr="003277F7" w14:paraId="4EC55A38" w14:textId="77777777" w:rsidTr="00FB117E">
        <w:trPr>
          <w:cantSplit/>
          <w:trHeight w:val="113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7A8F81B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2AD13F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8430D4F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SUS SEAT-FABRIC, RECLINING+HEAD REST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F625FF2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6HH997002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7C07B55B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HD PROVISION TURBO2</w:t>
            </w:r>
          </w:p>
        </w:tc>
      </w:tr>
      <w:tr w:rsidR="007C051A" w:rsidRPr="00FB117E" w14:paraId="095ECCF1" w14:textId="77777777" w:rsidTr="00FB117E">
        <w:trPr>
          <w:cantSplit/>
          <w:trHeight w:val="113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423016C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2HAK11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DFA2F00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E-ENGINE ELEC-GOVER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1E9F7A2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6HK01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57CDB327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FILLER CAP LOCK AND COVER LOCK</w:t>
            </w:r>
          </w:p>
        </w:tc>
      </w:tr>
      <w:tr w:rsidR="007C051A" w:rsidRPr="003277F7" w14:paraId="158838F9" w14:textId="77777777" w:rsidTr="00FB117E">
        <w:trPr>
          <w:cantSplit/>
          <w:trHeight w:val="113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4E8F100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2HB02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772505C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AIR CLEANER - DOUBLE ELEMENT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81BE94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6HL03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1778EF7C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ENGINE PRE-LUB SYSTEM</w:t>
            </w:r>
          </w:p>
        </w:tc>
      </w:tr>
      <w:tr w:rsidR="007C051A" w:rsidRPr="00FB117E" w14:paraId="20A48E4B" w14:textId="77777777" w:rsidTr="00FB117E">
        <w:trPr>
          <w:cantSplit/>
          <w:trHeight w:val="113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5FE6287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2HC01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B16A61E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TRANSMISSION - FULL AUTOMATIC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EEF94E8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6HL12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6830511C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COOLANT TEMPERATURE ALARM AND LIGHT</w:t>
            </w:r>
          </w:p>
        </w:tc>
      </w:tr>
      <w:tr w:rsidR="007C051A" w:rsidRPr="003277F7" w14:paraId="32FA6A37" w14:textId="77777777" w:rsidTr="00FB117E">
        <w:trPr>
          <w:cantSplit/>
          <w:trHeight w:val="113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3F39508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2HD01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2A9402E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RETARDER - MANUAL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20FEA40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6HL28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379A3BF1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COOLANT FILTER</w:t>
            </w:r>
          </w:p>
        </w:tc>
      </w:tr>
      <w:tr w:rsidR="007C051A" w:rsidRPr="003277F7" w14:paraId="4D97CA2B" w14:textId="77777777" w:rsidTr="00FB117E">
        <w:trPr>
          <w:cantSplit/>
          <w:trHeight w:val="113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C98C68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2HD02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E1C561D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RETARDER - AUTOMATIC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0205253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6HM52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23033869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ENGINE UNDER GUARD</w:t>
            </w:r>
          </w:p>
        </w:tc>
      </w:tr>
      <w:tr w:rsidR="007C051A" w:rsidRPr="003277F7" w14:paraId="541F7868" w14:textId="77777777" w:rsidTr="00FB117E">
        <w:trPr>
          <w:cantSplit/>
          <w:trHeight w:val="113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333AC09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2HE01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05BBC00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SUSPENSIONS, HYDROPNEMATIC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A480099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6HM53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174BDB0E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TRANSMISSION UNDER GUARD</w:t>
            </w:r>
          </w:p>
        </w:tc>
      </w:tr>
      <w:tr w:rsidR="007C051A" w:rsidRPr="003277F7" w14:paraId="734C23CC" w14:textId="77777777" w:rsidTr="00FB117E">
        <w:trPr>
          <w:cantSplit/>
          <w:trHeight w:val="113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65B2331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2HF01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16200D9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INSTRUMENT PANEL -EMS-KM INDICATION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7C7237B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6HM55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1DA8E454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PROPELLER SHAFT GUARD, FRONT</w:t>
            </w:r>
          </w:p>
        </w:tc>
      </w:tr>
      <w:tr w:rsidR="007C051A" w:rsidRPr="003277F7" w14:paraId="0E19AA95" w14:textId="77777777" w:rsidTr="00FB117E">
        <w:trPr>
          <w:cantSplit/>
          <w:trHeight w:val="113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0630EC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2HG04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78FADDE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ROPS/FOPS CAB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E0DF935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6HM56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291E651C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PROPELLER SHAFT GUARD, REAR</w:t>
            </w:r>
          </w:p>
        </w:tc>
      </w:tr>
      <w:tr w:rsidR="007C051A" w:rsidRPr="00FB117E" w14:paraId="7AC3D9DF" w14:textId="77777777" w:rsidTr="00FB117E">
        <w:trPr>
          <w:cantSplit/>
          <w:trHeight w:val="113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B1CD94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2HH01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286A21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CATWALK - WIDE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A7C32C6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6HM57-N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09B4DE61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PLATFORM GUARD, RH(BOLT ON TYPE)</w:t>
            </w:r>
          </w:p>
        </w:tc>
      </w:tr>
      <w:tr w:rsidR="007C051A" w:rsidRPr="00FB117E" w14:paraId="0F726577" w14:textId="77777777" w:rsidTr="00FB117E">
        <w:trPr>
          <w:cantSplit/>
          <w:trHeight w:val="113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68A276A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2HJ01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16DA76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DIFFERENTIAL - STD (NO LOCK)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0C7A940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6HM82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76B4C18E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DUMP POSITION ALARM &amp; WARNING LIGHT</w:t>
            </w:r>
          </w:p>
        </w:tc>
      </w:tr>
      <w:tr w:rsidR="007C051A" w:rsidRPr="00FB117E" w14:paraId="032ED60C" w14:textId="77777777" w:rsidTr="00FB117E">
        <w:trPr>
          <w:cantSplit/>
          <w:trHeight w:val="113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2AB49E4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2HW2749R2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03E8A7D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6B2700R49 **E4GPVRLS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A53D55F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6HP31BUB-D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6D2D7001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BULLET, OS, NEW KOMTRAX PLUS, ADD KIT</w:t>
            </w:r>
          </w:p>
        </w:tc>
      </w:tr>
      <w:tr w:rsidR="007C051A" w:rsidRPr="003277F7" w14:paraId="207E3D55" w14:textId="77777777" w:rsidTr="00FB117E">
        <w:trPr>
          <w:cantSplit/>
          <w:trHeight w:val="113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6D62B41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2ZX01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462C7D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PAINTING - KOMATSU STD COLOR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C259A05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6ZWALL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199266CB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ALL MATERIALS</w:t>
            </w:r>
          </w:p>
        </w:tc>
      </w:tr>
      <w:tr w:rsidR="007C051A" w:rsidRPr="00FB117E" w14:paraId="1F04BF88" w14:textId="77777777" w:rsidTr="00FB117E">
        <w:trPr>
          <w:cantSplit/>
          <w:trHeight w:val="113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603B993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2ZZ02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F3121E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MARKS &amp; PLATES - ENGLISH (GENERAL)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30B014F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6AH01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183E09A5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ANCHOR POINT FOR TIE OFFS</w:t>
            </w:r>
          </w:p>
        </w:tc>
      </w:tr>
      <w:tr w:rsidR="007C051A" w:rsidRPr="003277F7" w14:paraId="755D72B0" w14:textId="77777777" w:rsidTr="00FB117E">
        <w:trPr>
          <w:cantSplit/>
          <w:trHeight w:val="113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4348DEA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4HA60A-A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3504C1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BODY, GENERAL PURPOSE, 60M3,#3001-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004232C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6HA02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69C63EA0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BACK-UP LIGHT, ADDITIONAL</w:t>
            </w:r>
          </w:p>
        </w:tc>
      </w:tr>
      <w:tr w:rsidR="007C051A" w:rsidRPr="003277F7" w14:paraId="438DED4D" w14:textId="77777777" w:rsidTr="00FB117E">
        <w:trPr>
          <w:cantSplit/>
          <w:trHeight w:val="113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05BFBA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4HC30S60-B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0990ABB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SPILL GUARD 30CM FOR 60M3 B.#3001-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A3D5857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6HA03B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6E72C21E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LED SIDE WORKING LAMP</w:t>
            </w:r>
          </w:p>
        </w:tc>
      </w:tr>
      <w:tr w:rsidR="007C051A" w:rsidRPr="003277F7" w14:paraId="0CCCEC00" w14:textId="77777777" w:rsidTr="00FB117E">
        <w:trPr>
          <w:cantSplit/>
          <w:trHeight w:val="113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6D57086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5AA06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54A9E72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HOT AREA ARRANGEMENT (-20 THRU 50)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AAD461F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6HA09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3467CA69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HAZARD LIGHTS</w:t>
            </w:r>
          </w:p>
        </w:tc>
      </w:tr>
      <w:tr w:rsidR="007C051A" w:rsidRPr="003277F7" w14:paraId="0698C846" w14:textId="77777777" w:rsidTr="00FB117E">
        <w:trPr>
          <w:cantSplit/>
          <w:trHeight w:val="113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C8664EA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5AB01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DA1F3A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SANDY &amp; DUSTY AREA ARRANGEMENT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CECD314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6HA11A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046A8C66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LED REAR COMBI LAMP</w:t>
            </w:r>
          </w:p>
        </w:tc>
      </w:tr>
      <w:tr w:rsidR="007C051A" w:rsidRPr="003277F7" w14:paraId="0DA19437" w14:textId="77777777" w:rsidTr="00FB117E">
        <w:trPr>
          <w:cantSplit/>
          <w:trHeight w:val="113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E47E725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5AB12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77B3562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POOR FUEL(DUST+WATER)ARRANGEMENT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BBBA41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6HA23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78E53EA7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REARVIEW MIRROR, ADDITIONAL, RH</w:t>
            </w:r>
          </w:p>
        </w:tc>
      </w:tr>
      <w:tr w:rsidR="007C051A" w:rsidRPr="003277F7" w14:paraId="3BBA7786" w14:textId="77777777" w:rsidTr="00FB117E">
        <w:trPr>
          <w:cantSplit/>
          <w:trHeight w:val="113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ABFCC17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5AB12A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B05341E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EXTRA POOR FUEL(WATER+DUST)ARRANGE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1AD51B8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6HA28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4124CC32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REARVIEW TV MONITOR</w:t>
            </w:r>
          </w:p>
        </w:tc>
      </w:tr>
      <w:tr w:rsidR="007C051A" w:rsidRPr="003277F7" w14:paraId="7A9E5E88" w14:textId="77777777" w:rsidTr="00FB117E">
        <w:trPr>
          <w:cantSplit/>
          <w:trHeight w:val="113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B8835F4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6HA57A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8ACF85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SPEED LIMITER FOR ELECTRIC GOVERNOR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F480126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6HC02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3860F4DC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EMERGENCY STEERING, AUTOMATIC (SAE)</w:t>
            </w:r>
          </w:p>
        </w:tc>
      </w:tr>
      <w:tr w:rsidR="007C051A" w:rsidRPr="003277F7" w14:paraId="223F298A" w14:textId="77777777" w:rsidTr="00FB117E">
        <w:trPr>
          <w:cantSplit/>
          <w:trHeight w:val="113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89D739B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6HA85A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68BFE0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LED HEAD LAMP, HIGH AND LOW BEAM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C95C18D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6HC21B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582F1B82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EMERGENCY BRAKE, 3-WAY</w:t>
            </w:r>
          </w:p>
        </w:tc>
      </w:tr>
      <w:tr w:rsidR="007C051A" w:rsidRPr="003277F7" w14:paraId="6A03E8E9" w14:textId="77777777" w:rsidTr="00FB117E">
        <w:trPr>
          <w:cantSplit/>
          <w:trHeight w:val="113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294868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6HB86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6CB9D3E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SEAT BELT (W=78MM) FOR SUSP SEAT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C5C16BC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6HC23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03E10184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RETARDER, ENGINE EXHAUST</w:t>
            </w:r>
          </w:p>
        </w:tc>
      </w:tr>
      <w:tr w:rsidR="007C051A" w:rsidRPr="003277F7" w14:paraId="16819A43" w14:textId="77777777" w:rsidTr="00FB117E">
        <w:trPr>
          <w:cantSplit/>
          <w:trHeight w:val="113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0B292F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6HB89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E37B130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SEAT BELT, PASSENGER SEAT(78MM)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995525B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6HC29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008557B0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EMERGENCY BRAKE, VARIABLE SYSTEM</w:t>
            </w:r>
          </w:p>
        </w:tc>
      </w:tr>
      <w:tr w:rsidR="007C051A" w:rsidRPr="003277F7" w14:paraId="0C5A0E78" w14:textId="77777777" w:rsidTr="00FB117E">
        <w:trPr>
          <w:cantSplit/>
          <w:trHeight w:val="113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07ACF9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6HC01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2838704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EMERGENCY STEERING, MANUAL (SAE)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ADF6946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6HD21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47D68932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AIR CONDITIONER</w:t>
            </w:r>
          </w:p>
        </w:tc>
      </w:tr>
      <w:tr w:rsidR="007C051A" w:rsidRPr="00FB117E" w14:paraId="028B40FA" w14:textId="77777777" w:rsidTr="00FB117E">
        <w:trPr>
          <w:cantSplit/>
          <w:trHeight w:val="113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5E9DA1F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6HE23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761D0DF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CIGARETTE LIGHTER AND ASHTRAY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E96CD5B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6HF02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2A510DCD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SWITCH,E/GOVERN - POWER MODE SELECT</w:t>
            </w:r>
          </w:p>
        </w:tc>
      </w:tr>
      <w:tr w:rsidR="007C051A" w:rsidRPr="00FB117E" w14:paraId="3B533948" w14:textId="77777777" w:rsidTr="00FB117E">
        <w:trPr>
          <w:cantSplit/>
          <w:trHeight w:val="113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485F95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lastRenderedPageBreak/>
              <w:t>6HE24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A87A9C6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12V ELECTRIC OUTLET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1890F2F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6HF52SDA-A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42185A76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PLM SOFT,CD,1.7(VISTA), OVERSEAS</w:t>
            </w:r>
          </w:p>
        </w:tc>
      </w:tr>
      <w:tr w:rsidR="007C051A" w:rsidRPr="003277F7" w14:paraId="68678DA3" w14:textId="77777777" w:rsidTr="00FB117E">
        <w:trPr>
          <w:cantSplit/>
          <w:trHeight w:val="113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2C965E3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6HE41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566A12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SUN VISOR, ADDITIONAL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52FD549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6HF55D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37162A75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VHMS+PLM, EXCEPT USA</w:t>
            </w:r>
          </w:p>
        </w:tc>
      </w:tr>
      <w:tr w:rsidR="007C051A" w:rsidRPr="003277F7" w14:paraId="7CC689D2" w14:textId="77777777" w:rsidTr="00FB117E">
        <w:trPr>
          <w:cantSplit/>
          <w:trHeight w:val="113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7B19CD3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6HE72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3DA3919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TINTED GLASS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CD43E2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6HF66A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2EB1F9BD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K-TRACTION CONTROL SYSTEM.</w:t>
            </w:r>
          </w:p>
        </w:tc>
      </w:tr>
      <w:tr w:rsidR="007C051A" w:rsidRPr="003277F7" w14:paraId="269EE225" w14:textId="77777777" w:rsidTr="00FB117E">
        <w:trPr>
          <w:cantSplit/>
          <w:trHeight w:val="113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7A22609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6HE82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29A24EC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PASSENGER SEAT, FABRIC SHEET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E876306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6ZZ31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2AEECF99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GENERAL TOOL KIT</w:t>
            </w:r>
          </w:p>
        </w:tc>
      </w:tr>
      <w:tr w:rsidR="007C051A" w:rsidRPr="003277F7" w14:paraId="5E6C6D4D" w14:textId="77777777" w:rsidTr="00FB117E">
        <w:trPr>
          <w:cantSplit/>
          <w:trHeight w:val="113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8567CCF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7HC15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8FEE318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NARROW PACKING FOR LOCAL TRANSPORT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5AFE04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7HC993016A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5ECFA150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SMART RIM</w:t>
            </w:r>
          </w:p>
        </w:tc>
      </w:tr>
      <w:tr w:rsidR="007C051A" w:rsidRPr="003277F7" w14:paraId="64691B4A" w14:textId="77777777" w:rsidTr="00FB117E">
        <w:trPr>
          <w:cantSplit/>
          <w:trHeight w:val="113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0AA0AC1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66B312F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94A8BDA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99W1H78MC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2BE3FCE1" w14:textId="77777777" w:rsidR="007C051A" w:rsidRPr="003277F7" w:rsidRDefault="007C051A" w:rsidP="007C051A">
            <w:pPr>
              <w:rPr>
                <w:rFonts w:ascii="Calibri Light" w:hAnsi="Calibri Light" w:cs="Calibri Light"/>
                <w:sz w:val="13"/>
                <w:szCs w:val="13"/>
              </w:rPr>
            </w:pPr>
            <w:r w:rsidRPr="003277F7">
              <w:rPr>
                <w:rFonts w:ascii="Calibri Light" w:hAnsi="Calibri Light" w:cs="Calibri Light"/>
                <w:sz w:val="13"/>
                <w:szCs w:val="13"/>
              </w:rPr>
              <w:t>HD785-7</w:t>
            </w:r>
          </w:p>
        </w:tc>
      </w:tr>
    </w:tbl>
    <w:p w14:paraId="5B60E29F" w14:textId="77777777" w:rsidR="00633C64" w:rsidRPr="00257CD0" w:rsidRDefault="00633C64" w:rsidP="008C3E36">
      <w:pPr>
        <w:rPr>
          <w:rFonts w:ascii="Roboto Light" w:hAnsi="Roboto Light"/>
          <w:b/>
          <w:bCs/>
          <w:color w:val="0E514D"/>
          <w:sz w:val="20"/>
          <w:szCs w:val="20"/>
          <w:lang w:val="en-US"/>
        </w:rPr>
      </w:pPr>
    </w:p>
    <w:p w14:paraId="465E8380" w14:textId="77777777" w:rsidR="005C4FCF" w:rsidRPr="009F12A5" w:rsidRDefault="005C4FCF" w:rsidP="008C3E36">
      <w:pPr>
        <w:rPr>
          <w:rFonts w:ascii="Roboto Light" w:hAnsi="Roboto Light"/>
          <w:sz w:val="16"/>
          <w:szCs w:val="16"/>
          <w:lang w:val="en-US"/>
        </w:rPr>
      </w:pPr>
    </w:p>
    <w:p w14:paraId="1111ACA2" w14:textId="77777777" w:rsidR="00D67D3B" w:rsidRPr="000522BF" w:rsidRDefault="00D67D3B" w:rsidP="006072AE">
      <w:pPr>
        <w:rPr>
          <w:rFonts w:ascii="Roboto Light" w:hAnsi="Roboto Light"/>
          <w:b/>
          <w:bCs/>
          <w:color w:val="0E514D"/>
          <w:sz w:val="20"/>
          <w:szCs w:val="20"/>
          <w:lang w:val="en-US"/>
        </w:rPr>
      </w:pPr>
    </w:p>
    <w:p w14:paraId="3CB99817" w14:textId="77777777" w:rsidR="00D67D3B" w:rsidRPr="000522BF" w:rsidRDefault="00D67D3B" w:rsidP="006072AE">
      <w:pPr>
        <w:rPr>
          <w:rFonts w:ascii="Roboto Light" w:hAnsi="Roboto Light"/>
          <w:b/>
          <w:bCs/>
          <w:color w:val="0E514D"/>
          <w:sz w:val="20"/>
          <w:szCs w:val="20"/>
          <w:lang w:val="en-US"/>
        </w:rPr>
      </w:pPr>
    </w:p>
    <w:p w14:paraId="77D63136" w14:textId="77777777" w:rsidR="00D67D3B" w:rsidRPr="000522BF" w:rsidRDefault="00D67D3B" w:rsidP="006072AE">
      <w:pPr>
        <w:rPr>
          <w:rFonts w:ascii="Roboto Light" w:hAnsi="Roboto Light"/>
          <w:b/>
          <w:bCs/>
          <w:color w:val="0E514D"/>
          <w:sz w:val="20"/>
          <w:szCs w:val="20"/>
          <w:lang w:val="en-US"/>
        </w:rPr>
      </w:pPr>
    </w:p>
    <w:p w14:paraId="0CB80D5E" w14:textId="370C8EFC" w:rsidR="006072AE" w:rsidRDefault="006072AE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>Возможные дополнительные опции:</w:t>
      </w:r>
    </w:p>
    <w:p w14:paraId="4CC47486" w14:textId="77777777" w:rsidR="006072AE" w:rsidRDefault="006072AE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1CB22830" w14:textId="6D7E4713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рктические гидравлические рукава;</w:t>
      </w:r>
    </w:p>
    <w:p w14:paraId="7465DF51" w14:textId="5FB94A22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Технические жидкости для работы до -50С;</w:t>
      </w:r>
    </w:p>
    <w:p w14:paraId="48FD7B4B" w14:textId="5287150C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Подогреваемый топливный фильтр;</w:t>
      </w:r>
    </w:p>
    <w:p w14:paraId="50EB3B0C" w14:textId="17BE25B2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Подогрев аккумуляторных батарей;</w:t>
      </w:r>
    </w:p>
    <w:p w14:paraId="71EB7BDC" w14:textId="20B16188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Утепление моторного отсека (чехол);</w:t>
      </w:r>
    </w:p>
    <w:p w14:paraId="5F68ED20" w14:textId="4270DF58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Полностью светодиодное освещение;</w:t>
      </w:r>
    </w:p>
    <w:p w14:paraId="30E5D69F" w14:textId="1C9F19BE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 xml:space="preserve">- Дополнительный фильтр очистки топлива типа </w:t>
      </w:r>
      <w:r>
        <w:rPr>
          <w:rFonts w:ascii="Roboto Light" w:hAnsi="Roboto Light"/>
          <w:sz w:val="16"/>
          <w:szCs w:val="16"/>
          <w:lang w:val="en-US"/>
        </w:rPr>
        <w:t>Separ</w:t>
      </w:r>
      <w:r w:rsidRPr="006072AE">
        <w:rPr>
          <w:rFonts w:ascii="Roboto Light" w:hAnsi="Roboto Light"/>
          <w:sz w:val="16"/>
          <w:szCs w:val="16"/>
          <w:lang w:val="ru-RU"/>
        </w:rPr>
        <w:t>;</w:t>
      </w:r>
    </w:p>
    <w:p w14:paraId="3CCBAB64" w14:textId="34F40D3F" w:rsidR="00C9511C" w:rsidRP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Дополнительный пред-очиститель воздушного фильтра двигателя;</w:t>
      </w:r>
    </w:p>
    <w:p w14:paraId="2E01DA62" w14:textId="5E265056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 w:rsidRPr="00C9511C">
        <w:rPr>
          <w:rFonts w:ascii="Roboto Light" w:hAnsi="Roboto Light"/>
          <w:sz w:val="16"/>
          <w:szCs w:val="16"/>
          <w:lang w:val="ru-RU"/>
        </w:rPr>
        <w:t xml:space="preserve">- </w:t>
      </w:r>
      <w:r>
        <w:rPr>
          <w:rFonts w:ascii="Roboto Light" w:hAnsi="Roboto Light"/>
          <w:sz w:val="16"/>
          <w:szCs w:val="16"/>
          <w:lang w:val="ru-RU"/>
        </w:rPr>
        <w:t>Оснащение системой автоматической смазки;</w:t>
      </w:r>
    </w:p>
    <w:p w14:paraId="2CFDD4E3" w14:textId="39C738C2" w:rsidR="006072AE" w:rsidRPr="00030222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Система кругового видео обзора с монитором в кабине оператора, с возможностью записи данных;</w:t>
      </w:r>
    </w:p>
    <w:p w14:paraId="70ACC924" w14:textId="18A5E783" w:rsidR="00C9511C" w:rsidRP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 w:rsidRPr="00C9511C">
        <w:rPr>
          <w:rFonts w:ascii="Roboto Light" w:hAnsi="Roboto Light"/>
          <w:sz w:val="16"/>
          <w:szCs w:val="16"/>
          <w:lang w:val="ru-RU"/>
        </w:rPr>
        <w:t xml:space="preserve">- </w:t>
      </w:r>
      <w:r>
        <w:rPr>
          <w:rFonts w:ascii="Roboto Light" w:hAnsi="Roboto Light"/>
          <w:sz w:val="16"/>
          <w:szCs w:val="16"/>
          <w:lang w:val="ru-RU"/>
        </w:rPr>
        <w:t>Видеокамера в кабине оператора;</w:t>
      </w:r>
    </w:p>
    <w:p w14:paraId="6B107540" w14:textId="1D1C131B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Наличие светоотражающих полос на габаритах;</w:t>
      </w:r>
    </w:p>
    <w:p w14:paraId="325EE4BD" w14:textId="427D4EA4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Обозначение потенциально травмоопасных мест цветом, специальными символами или наклейками;</w:t>
      </w:r>
    </w:p>
    <w:p w14:paraId="6CA56B05" w14:textId="3418AD57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втоматическая система пожаротушения с возможностью ручного включения;</w:t>
      </w:r>
    </w:p>
    <w:p w14:paraId="7C02C216" w14:textId="3D4B7495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Ручные огнетушители с крепежными кронштейнами;</w:t>
      </w:r>
    </w:p>
    <w:p w14:paraId="0FC8D16F" w14:textId="52AB5D9B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втономный электрический подогрев блока ДВС, масляного поддона и гидросистемы от внешней сети 220 В;</w:t>
      </w:r>
    </w:p>
    <w:p w14:paraId="224C419E" w14:textId="11494119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втономный жидкостный предпусковой подогреватель ДВС;</w:t>
      </w:r>
    </w:p>
    <w:p w14:paraId="0A06D5EA" w14:textId="18CE66AD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Дополнительный автономный отопитель кабины оператора и стеклообогреватель</w:t>
      </w:r>
      <w:r w:rsidR="00293E97">
        <w:rPr>
          <w:rFonts w:ascii="Roboto Light" w:hAnsi="Roboto Light"/>
          <w:sz w:val="16"/>
          <w:szCs w:val="16"/>
          <w:lang w:val="ru-RU"/>
        </w:rPr>
        <w:t>;</w:t>
      </w:r>
    </w:p>
    <w:p w14:paraId="5FCF7A7A" w14:textId="1754F2B3" w:rsidR="00C9511C" w:rsidRPr="00030222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 xml:space="preserve">- Система </w:t>
      </w:r>
      <w:r>
        <w:rPr>
          <w:rFonts w:ascii="Roboto Light" w:hAnsi="Roboto Light"/>
          <w:sz w:val="16"/>
          <w:szCs w:val="16"/>
          <w:lang w:val="en-US"/>
        </w:rPr>
        <w:t>Red</w:t>
      </w:r>
      <w:r w:rsidRPr="00030222">
        <w:rPr>
          <w:rFonts w:ascii="Roboto Light" w:hAnsi="Roboto Light"/>
          <w:sz w:val="16"/>
          <w:szCs w:val="16"/>
          <w:lang w:val="ru-RU"/>
        </w:rPr>
        <w:t xml:space="preserve"> </w:t>
      </w:r>
      <w:r>
        <w:rPr>
          <w:rFonts w:ascii="Roboto Light" w:hAnsi="Roboto Light"/>
          <w:sz w:val="16"/>
          <w:szCs w:val="16"/>
          <w:lang w:val="en-US"/>
        </w:rPr>
        <w:t>Zone</w:t>
      </w:r>
      <w:r w:rsidRPr="00030222">
        <w:rPr>
          <w:rFonts w:ascii="Roboto Light" w:hAnsi="Roboto Light"/>
          <w:sz w:val="16"/>
          <w:szCs w:val="16"/>
          <w:lang w:val="ru-RU"/>
        </w:rPr>
        <w:t>;</w:t>
      </w:r>
    </w:p>
    <w:p w14:paraId="2D736754" w14:textId="558BC4E9" w:rsidR="00293E97" w:rsidRDefault="00293E97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 xml:space="preserve">- </w:t>
      </w:r>
      <w:r w:rsidR="00FD03D3">
        <w:rPr>
          <w:rFonts w:ascii="Roboto Light" w:hAnsi="Roboto Light"/>
          <w:sz w:val="16"/>
          <w:szCs w:val="16"/>
          <w:lang w:val="ru-RU"/>
        </w:rPr>
        <w:t>Футеровка кузова;</w:t>
      </w:r>
    </w:p>
    <w:p w14:paraId="75A921C4" w14:textId="361023AF" w:rsid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Комплект ЗИП на необходимое количество моточасов;</w:t>
      </w:r>
    </w:p>
    <w:p w14:paraId="4E5A9785" w14:textId="14E4409B" w:rsidR="00633C64" w:rsidRDefault="00633C64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Цепи на колеса.</w:t>
      </w:r>
    </w:p>
    <w:p w14:paraId="489A6874" w14:textId="77777777" w:rsidR="00293E97" w:rsidRPr="006072AE" w:rsidRDefault="00293E97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118716AC" w14:textId="2CE62940" w:rsidR="006072AE" w:rsidRPr="00054CA7" w:rsidRDefault="006072AE" w:rsidP="008C3E36">
      <w:pPr>
        <w:rPr>
          <w:rFonts w:ascii="Roboto Light" w:hAnsi="Roboto Light"/>
          <w:sz w:val="16"/>
          <w:szCs w:val="16"/>
          <w:lang w:val="ru-RU"/>
        </w:rPr>
      </w:pPr>
    </w:p>
    <w:sectPr w:rsidR="006072AE" w:rsidRPr="00054CA7" w:rsidSect="00054CA7">
      <w:headerReference w:type="default" r:id="rId9"/>
      <w:footerReference w:type="default" r:id="rId10"/>
      <w:pgSz w:w="11909" w:h="16834"/>
      <w:pgMar w:top="1440" w:right="1440" w:bottom="1440" w:left="1440" w:header="107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1BE8B" w14:textId="77777777" w:rsidR="006D0FB5" w:rsidRDefault="006D0FB5">
      <w:pPr>
        <w:spacing w:line="240" w:lineRule="auto"/>
      </w:pPr>
      <w:r>
        <w:separator/>
      </w:r>
    </w:p>
  </w:endnote>
  <w:endnote w:type="continuationSeparator" w:id="0">
    <w:p w14:paraId="7BBDD272" w14:textId="77777777" w:rsidR="006D0FB5" w:rsidRDefault="006D0F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99361" w14:textId="77777777" w:rsidR="00201590" w:rsidRDefault="00201590"/>
  <w:p w14:paraId="02B7C117" w14:textId="77777777" w:rsidR="00201590" w:rsidRDefault="00201590"/>
  <w:p w14:paraId="5E774274" w14:textId="77777777" w:rsidR="00201590" w:rsidRDefault="00000000">
    <w:r>
      <w:rPr>
        <w:noProof/>
      </w:rPr>
      <w:drawing>
        <wp:inline distT="114300" distB="114300" distL="114300" distR="114300" wp14:anchorId="48B73996" wp14:editId="38290A4E">
          <wp:extent cx="5731200" cy="83820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34" b="34"/>
                  <a:stretch>
                    <a:fillRect/>
                  </a:stretch>
                </pic:blipFill>
                <pic:spPr>
                  <a:xfrm>
                    <a:off x="0" y="0"/>
                    <a:ext cx="5731200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03D57B4" w14:textId="77777777" w:rsidR="00201590" w:rsidRDefault="00201590">
    <w:pPr>
      <w:rPr>
        <w:rFonts w:ascii="Roboto Light" w:eastAsia="Roboto Light" w:hAnsi="Roboto Light" w:cs="Roboto Light"/>
        <w:color w:val="639A8D"/>
        <w:sz w:val="14"/>
        <w:szCs w:val="14"/>
      </w:rPr>
    </w:pPr>
  </w:p>
  <w:p w14:paraId="6C5A4CA9" w14:textId="77777777" w:rsidR="00201590" w:rsidRDefault="00201590">
    <w:pPr>
      <w:rPr>
        <w:rFonts w:ascii="Roboto Light" w:eastAsia="Roboto Light" w:hAnsi="Roboto Light" w:cs="Roboto Light"/>
        <w:color w:val="639A8D"/>
        <w:sz w:val="14"/>
        <w:szCs w:val="14"/>
      </w:rPr>
    </w:pPr>
  </w:p>
  <w:p w14:paraId="5F3BD90B" w14:textId="77777777" w:rsidR="00201590" w:rsidRDefault="00201590">
    <w:pPr>
      <w:rPr>
        <w:rFonts w:ascii="Roboto Light" w:eastAsia="Roboto Light" w:hAnsi="Roboto Light" w:cs="Roboto Light"/>
        <w:color w:val="639A8D"/>
        <w:sz w:val="14"/>
        <w:szCs w:val="14"/>
      </w:rPr>
    </w:pPr>
  </w:p>
  <w:p w14:paraId="1602592F" w14:textId="77777777" w:rsidR="00201590" w:rsidRDefault="00201590">
    <w:pPr>
      <w:rPr>
        <w:rFonts w:ascii="Roboto" w:eastAsia="Roboto" w:hAnsi="Roboto" w:cs="Roboto"/>
        <w:b/>
        <w:color w:val="639A8D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44473" w14:textId="77777777" w:rsidR="006D0FB5" w:rsidRDefault="006D0FB5">
      <w:pPr>
        <w:spacing w:line="240" w:lineRule="auto"/>
      </w:pPr>
      <w:r>
        <w:separator/>
      </w:r>
    </w:p>
  </w:footnote>
  <w:footnote w:type="continuationSeparator" w:id="0">
    <w:p w14:paraId="6B38D80A" w14:textId="77777777" w:rsidR="006D0FB5" w:rsidRDefault="006D0F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81F1C" w14:textId="77777777" w:rsidR="00201590" w:rsidRDefault="00000000">
    <w:r>
      <w:rPr>
        <w:b/>
        <w:noProof/>
      </w:rPr>
      <w:drawing>
        <wp:inline distT="114300" distB="114300" distL="114300" distR="114300" wp14:anchorId="4A2C3F9D" wp14:editId="1E9156AF">
          <wp:extent cx="871538" cy="47312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1538" cy="473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0BE627E" w14:textId="77777777" w:rsidR="00201590" w:rsidRDefault="00201590"/>
  <w:p w14:paraId="32D55623" w14:textId="77777777" w:rsidR="00201590" w:rsidRDefault="002015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7A49A8"/>
    <w:multiLevelType w:val="hybridMultilevel"/>
    <w:tmpl w:val="D63EC628"/>
    <w:lvl w:ilvl="0" w:tplc="306C17E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556D8"/>
    <w:multiLevelType w:val="hybridMultilevel"/>
    <w:tmpl w:val="DAFA53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7235824">
    <w:abstractNumId w:val="1"/>
  </w:num>
  <w:num w:numId="2" w16cid:durableId="11934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590"/>
    <w:rsid w:val="000056C9"/>
    <w:rsid w:val="00006788"/>
    <w:rsid w:val="00020B87"/>
    <w:rsid w:val="00030222"/>
    <w:rsid w:val="00031DCA"/>
    <w:rsid w:val="00036DDC"/>
    <w:rsid w:val="000522BF"/>
    <w:rsid w:val="00054CA7"/>
    <w:rsid w:val="00055A1B"/>
    <w:rsid w:val="000571CA"/>
    <w:rsid w:val="00077643"/>
    <w:rsid w:val="00081E4D"/>
    <w:rsid w:val="000A388E"/>
    <w:rsid w:val="000A7956"/>
    <w:rsid w:val="000B4F1B"/>
    <w:rsid w:val="000C7043"/>
    <w:rsid w:val="000D630C"/>
    <w:rsid w:val="000E361C"/>
    <w:rsid w:val="000E6C93"/>
    <w:rsid w:val="000F329A"/>
    <w:rsid w:val="0010111D"/>
    <w:rsid w:val="00126884"/>
    <w:rsid w:val="00130630"/>
    <w:rsid w:val="00153730"/>
    <w:rsid w:val="001C0AF6"/>
    <w:rsid w:val="001F38E3"/>
    <w:rsid w:val="001F3DCE"/>
    <w:rsid w:val="00201590"/>
    <w:rsid w:val="002028D9"/>
    <w:rsid w:val="0021425B"/>
    <w:rsid w:val="002145FF"/>
    <w:rsid w:val="00220E8A"/>
    <w:rsid w:val="002222C9"/>
    <w:rsid w:val="0024466B"/>
    <w:rsid w:val="00257CD0"/>
    <w:rsid w:val="0026435E"/>
    <w:rsid w:val="00290504"/>
    <w:rsid w:val="002914CD"/>
    <w:rsid w:val="002925C1"/>
    <w:rsid w:val="00293E97"/>
    <w:rsid w:val="002B1420"/>
    <w:rsid w:val="002D54BC"/>
    <w:rsid w:val="002E5B6A"/>
    <w:rsid w:val="00303A75"/>
    <w:rsid w:val="00304939"/>
    <w:rsid w:val="00331029"/>
    <w:rsid w:val="00335756"/>
    <w:rsid w:val="00341454"/>
    <w:rsid w:val="00363C0E"/>
    <w:rsid w:val="0037240E"/>
    <w:rsid w:val="0037747F"/>
    <w:rsid w:val="00383D5F"/>
    <w:rsid w:val="003863A5"/>
    <w:rsid w:val="00392F93"/>
    <w:rsid w:val="003C50BC"/>
    <w:rsid w:val="003C76BE"/>
    <w:rsid w:val="003D2C94"/>
    <w:rsid w:val="0042736B"/>
    <w:rsid w:val="00434DB5"/>
    <w:rsid w:val="004370D3"/>
    <w:rsid w:val="004448AD"/>
    <w:rsid w:val="00453E26"/>
    <w:rsid w:val="00457C2A"/>
    <w:rsid w:val="00483182"/>
    <w:rsid w:val="00490B01"/>
    <w:rsid w:val="00491707"/>
    <w:rsid w:val="0049706F"/>
    <w:rsid w:val="004A4455"/>
    <w:rsid w:val="004B02B5"/>
    <w:rsid w:val="004C10D8"/>
    <w:rsid w:val="004D0C39"/>
    <w:rsid w:val="004E4C2E"/>
    <w:rsid w:val="00503A46"/>
    <w:rsid w:val="00510597"/>
    <w:rsid w:val="00512011"/>
    <w:rsid w:val="00523A08"/>
    <w:rsid w:val="00526272"/>
    <w:rsid w:val="00542593"/>
    <w:rsid w:val="00545456"/>
    <w:rsid w:val="00561A6D"/>
    <w:rsid w:val="00566946"/>
    <w:rsid w:val="0058392B"/>
    <w:rsid w:val="00586784"/>
    <w:rsid w:val="005901AA"/>
    <w:rsid w:val="005A43A2"/>
    <w:rsid w:val="005A6A73"/>
    <w:rsid w:val="005A7578"/>
    <w:rsid w:val="005A77D8"/>
    <w:rsid w:val="005C4FCF"/>
    <w:rsid w:val="005D24D4"/>
    <w:rsid w:val="005F02F0"/>
    <w:rsid w:val="005F59DE"/>
    <w:rsid w:val="005F79EF"/>
    <w:rsid w:val="006072AE"/>
    <w:rsid w:val="00632216"/>
    <w:rsid w:val="00633C64"/>
    <w:rsid w:val="00652AE0"/>
    <w:rsid w:val="006656F9"/>
    <w:rsid w:val="006836F2"/>
    <w:rsid w:val="0069385C"/>
    <w:rsid w:val="006960D8"/>
    <w:rsid w:val="006B427D"/>
    <w:rsid w:val="006B477E"/>
    <w:rsid w:val="006B5CAA"/>
    <w:rsid w:val="006B6782"/>
    <w:rsid w:val="006B6D42"/>
    <w:rsid w:val="006C3746"/>
    <w:rsid w:val="006D0FB5"/>
    <w:rsid w:val="00700A7B"/>
    <w:rsid w:val="007239C4"/>
    <w:rsid w:val="00746850"/>
    <w:rsid w:val="00754A18"/>
    <w:rsid w:val="00770D93"/>
    <w:rsid w:val="007815C5"/>
    <w:rsid w:val="007840EB"/>
    <w:rsid w:val="00785E0B"/>
    <w:rsid w:val="00791F0C"/>
    <w:rsid w:val="00794942"/>
    <w:rsid w:val="007B1E87"/>
    <w:rsid w:val="007C051A"/>
    <w:rsid w:val="007C4E58"/>
    <w:rsid w:val="007C59E0"/>
    <w:rsid w:val="007D00ED"/>
    <w:rsid w:val="007E2DEB"/>
    <w:rsid w:val="00804AE2"/>
    <w:rsid w:val="0081445B"/>
    <w:rsid w:val="008334BC"/>
    <w:rsid w:val="00856B2D"/>
    <w:rsid w:val="00860200"/>
    <w:rsid w:val="00863C0D"/>
    <w:rsid w:val="008C3E36"/>
    <w:rsid w:val="008E63DD"/>
    <w:rsid w:val="008F51B6"/>
    <w:rsid w:val="009124E5"/>
    <w:rsid w:val="009129C6"/>
    <w:rsid w:val="00912BDD"/>
    <w:rsid w:val="00914C88"/>
    <w:rsid w:val="00917DE0"/>
    <w:rsid w:val="00934C64"/>
    <w:rsid w:val="0095690C"/>
    <w:rsid w:val="0096570D"/>
    <w:rsid w:val="009676CF"/>
    <w:rsid w:val="009707A0"/>
    <w:rsid w:val="009802BB"/>
    <w:rsid w:val="00987980"/>
    <w:rsid w:val="009A291B"/>
    <w:rsid w:val="009D4354"/>
    <w:rsid w:val="009F12A5"/>
    <w:rsid w:val="00A21E1F"/>
    <w:rsid w:val="00A5683A"/>
    <w:rsid w:val="00A6212B"/>
    <w:rsid w:val="00A83AB3"/>
    <w:rsid w:val="00A95DBD"/>
    <w:rsid w:val="00A97971"/>
    <w:rsid w:val="00AA0A11"/>
    <w:rsid w:val="00AB0184"/>
    <w:rsid w:val="00AB7C3C"/>
    <w:rsid w:val="00AC07AD"/>
    <w:rsid w:val="00AE1D10"/>
    <w:rsid w:val="00AF0EE3"/>
    <w:rsid w:val="00AF5ABB"/>
    <w:rsid w:val="00B14985"/>
    <w:rsid w:val="00B35BF0"/>
    <w:rsid w:val="00B362A1"/>
    <w:rsid w:val="00B401A4"/>
    <w:rsid w:val="00B50F58"/>
    <w:rsid w:val="00B51F33"/>
    <w:rsid w:val="00B9167E"/>
    <w:rsid w:val="00BB2A36"/>
    <w:rsid w:val="00BC29C9"/>
    <w:rsid w:val="00BC6BC6"/>
    <w:rsid w:val="00BE778D"/>
    <w:rsid w:val="00BF1992"/>
    <w:rsid w:val="00C17041"/>
    <w:rsid w:val="00C37CDA"/>
    <w:rsid w:val="00C463CB"/>
    <w:rsid w:val="00C51A83"/>
    <w:rsid w:val="00C659F5"/>
    <w:rsid w:val="00C71700"/>
    <w:rsid w:val="00C936D8"/>
    <w:rsid w:val="00C9511C"/>
    <w:rsid w:val="00C9633D"/>
    <w:rsid w:val="00CA7EF2"/>
    <w:rsid w:val="00CB0BC9"/>
    <w:rsid w:val="00CD2B8D"/>
    <w:rsid w:val="00CD71FB"/>
    <w:rsid w:val="00CE7B38"/>
    <w:rsid w:val="00D05E2D"/>
    <w:rsid w:val="00D065E0"/>
    <w:rsid w:val="00D67D3B"/>
    <w:rsid w:val="00D714C1"/>
    <w:rsid w:val="00D80019"/>
    <w:rsid w:val="00D82B3D"/>
    <w:rsid w:val="00D84874"/>
    <w:rsid w:val="00D97D62"/>
    <w:rsid w:val="00DB08EA"/>
    <w:rsid w:val="00DE78E5"/>
    <w:rsid w:val="00DF05DD"/>
    <w:rsid w:val="00E061B0"/>
    <w:rsid w:val="00E12153"/>
    <w:rsid w:val="00E35394"/>
    <w:rsid w:val="00E35BA9"/>
    <w:rsid w:val="00E403C2"/>
    <w:rsid w:val="00E95C18"/>
    <w:rsid w:val="00EA433E"/>
    <w:rsid w:val="00EE317F"/>
    <w:rsid w:val="00EF2247"/>
    <w:rsid w:val="00F21947"/>
    <w:rsid w:val="00F27389"/>
    <w:rsid w:val="00F36F06"/>
    <w:rsid w:val="00F458A4"/>
    <w:rsid w:val="00F627C2"/>
    <w:rsid w:val="00F62D42"/>
    <w:rsid w:val="00F91440"/>
    <w:rsid w:val="00F93EA0"/>
    <w:rsid w:val="00F95EDB"/>
    <w:rsid w:val="00FA4F01"/>
    <w:rsid w:val="00FB117E"/>
    <w:rsid w:val="00FB4B24"/>
    <w:rsid w:val="00FD03D3"/>
    <w:rsid w:val="00FE3346"/>
    <w:rsid w:val="00FE4559"/>
    <w:rsid w:val="00FE7618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F0230"/>
  <w15:docId w15:val="{5765D4D8-D8CE-8444-8562-8A31B923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2914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4CD"/>
  </w:style>
  <w:style w:type="paragraph" w:styleId="a7">
    <w:name w:val="footer"/>
    <w:basedOn w:val="a"/>
    <w:link w:val="a8"/>
    <w:uiPriority w:val="99"/>
    <w:unhideWhenUsed/>
    <w:rsid w:val="002914C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14CD"/>
  </w:style>
  <w:style w:type="character" w:styleId="a9">
    <w:name w:val="Hyperlink"/>
    <w:basedOn w:val="a0"/>
    <w:uiPriority w:val="99"/>
    <w:unhideWhenUsed/>
    <w:rsid w:val="00D714C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714C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A21E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33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rmaltextrun">
    <w:name w:val="normaltextrun"/>
    <w:basedOn w:val="a0"/>
    <w:rsid w:val="00331029"/>
  </w:style>
  <w:style w:type="character" w:customStyle="1" w:styleId="eop">
    <w:name w:val="eop"/>
    <w:basedOn w:val="a0"/>
    <w:rsid w:val="00331029"/>
  </w:style>
  <w:style w:type="paragraph" w:styleId="ac">
    <w:name w:val="List Paragraph"/>
    <w:basedOn w:val="a"/>
    <w:uiPriority w:val="34"/>
    <w:qFormat/>
    <w:rsid w:val="008C3E36"/>
    <w:pPr>
      <w:ind w:left="720"/>
      <w:contextualSpacing/>
    </w:pPr>
  </w:style>
  <w:style w:type="character" w:customStyle="1" w:styleId="ui-provider">
    <w:name w:val="ui-provider"/>
    <w:basedOn w:val="a0"/>
    <w:rsid w:val="0058392B"/>
  </w:style>
  <w:style w:type="paragraph" w:customStyle="1" w:styleId="TableParagraph">
    <w:name w:val="Table Paragraph"/>
    <w:basedOn w:val="a"/>
    <w:uiPriority w:val="1"/>
    <w:qFormat/>
    <w:rsid w:val="005C4FCF"/>
    <w:pPr>
      <w:widowControl w:val="0"/>
      <w:autoSpaceDE w:val="0"/>
      <w:autoSpaceDN w:val="0"/>
      <w:spacing w:before="15" w:line="240" w:lineRule="auto"/>
      <w:ind w:left="14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NormalGrid">
    <w:name w:val="Normal Grid"/>
    <w:basedOn w:val="a1"/>
    <w:uiPriority w:val="39"/>
    <w:rsid w:val="00633C64"/>
    <w:pPr>
      <w:spacing w:line="240" w:lineRule="auto"/>
    </w:pPr>
    <w:rPr>
      <w:rFonts w:ascii="Georgia" w:eastAsiaTheme="minorHAnsi" w:hAnsiTheme="minorHAnsi" w:cstheme="minorBidi"/>
      <w:sz w:val="21"/>
      <w:lang w:val="et-EE" w:eastAsia="en-US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paragraph" w:styleId="ad">
    <w:name w:val="No Spacing"/>
    <w:uiPriority w:val="1"/>
    <w:qFormat/>
    <w:rsid w:val="00D67D3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CB79-0755-4E59-BB85-11F1C76F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Bykova</dc:creator>
  <cp:lastModifiedBy>Владимир Победенный</cp:lastModifiedBy>
  <cp:revision>7</cp:revision>
  <cp:lastPrinted>2025-09-14T20:53:00Z</cp:lastPrinted>
  <dcterms:created xsi:type="dcterms:W3CDTF">2025-09-14T20:11:00Z</dcterms:created>
  <dcterms:modified xsi:type="dcterms:W3CDTF">2025-09-15T00:29:00Z</dcterms:modified>
</cp:coreProperties>
</file>